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6944" w14:textId="346D00D3" w:rsidR="00897BEB" w:rsidRPr="0050656D" w:rsidRDefault="009913C7" w:rsidP="0050656D">
      <w:pPr>
        <w:rPr>
          <w:sz w:val="48"/>
          <w:szCs w:val="48"/>
        </w:rPr>
      </w:pPr>
      <w:r>
        <w:rPr>
          <w:sz w:val="48"/>
          <w:szCs w:val="48"/>
          <w:vertAlign w:val="subscript"/>
        </w:rPr>
        <w:softHyphen/>
      </w:r>
      <w:r w:rsidR="0050656D" w:rsidRPr="0050656D">
        <w:rPr>
          <w:sz w:val="48"/>
          <w:szCs w:val="48"/>
          <w:vertAlign w:val="subscript"/>
        </w:rPr>
        <w:t>Lista 03 – Input e Operações Aritméticas</w:t>
      </w:r>
    </w:p>
    <w:p w14:paraId="77385EEE" w14:textId="45EEC76E" w:rsidR="00897BEB" w:rsidRDefault="00897BE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659B2D" w14:textId="53216278" w:rsidR="00BD069C" w:rsidRDefault="00BD069C" w:rsidP="00BD069C">
      <w:pPr>
        <w:pStyle w:val="Ttulo1"/>
      </w:pPr>
      <w:r>
        <w:t>Input</w:t>
      </w:r>
    </w:p>
    <w:p w14:paraId="6CA9211B" w14:textId="77777777" w:rsidR="00BD069C" w:rsidRPr="00C142E8" w:rsidRDefault="00BD069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220E6E" w14:textId="77777777" w:rsidR="00730820" w:rsidRPr="00C142E8" w:rsidRDefault="00730820" w:rsidP="00730820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2B908D38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Tenha o campo "Cidade Natal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 campo "Ano de nascimento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Tenha o botão "Cadastrar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1 (um)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  Você nasceu na cidade de X em Y</w:t>
      </w:r>
      <w:r w:rsidRPr="00C142E8">
        <w:rPr>
          <w:rFonts w:asciiTheme="majorHAnsi" w:hAnsiTheme="majorHAnsi" w:cstheme="majorHAnsi"/>
          <w:sz w:val="24"/>
          <w:szCs w:val="24"/>
        </w:rPr>
        <w:br/>
        <w:t>Onde X é o valor do camp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e Y é o valor do camp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</w:p>
    <w:p w14:paraId="63866F8A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771E4F0" w14:textId="77777777" w:rsidR="00730820" w:rsidRPr="00C142E8" w:rsidRDefault="00730820" w:rsidP="00730820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faça a questão anterior de tal forma que a frase nã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arec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mais n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mas sim na própria página.</w:t>
      </w:r>
    </w:p>
    <w:p w14:paraId="2768A2EE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3F52D5" w14:textId="77777777" w:rsidR="00730820" w:rsidRPr="00C142E8" w:rsidRDefault="00730820" w:rsidP="00730820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faça a questão anterior de tal forma que a fras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arec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nome da cidade em negrito e o ano de nascimento sublinhado.</w:t>
      </w:r>
    </w:p>
    <w:p w14:paraId="4B20C10D" w14:textId="77777777" w:rsidR="00730820" w:rsidRDefault="00730820" w:rsidP="00730820">
      <w:pPr>
        <w:pStyle w:val="PargrafodaLista"/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299059C6" w14:textId="69BE787A" w:rsidR="00CA3FB6" w:rsidRPr="00C142E8" w:rsidRDefault="008B79F0" w:rsidP="00C142E8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a página que solicite ao usuário que digite seu peso e altura.</w:t>
      </w:r>
    </w:p>
    <w:p w14:paraId="21D0BF3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Fale comigo".</w:t>
      </w:r>
    </w:p>
    <w:p w14:paraId="6043B8D4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uma caixinha de alerta:</w:t>
      </w:r>
    </w:p>
    <w:p w14:paraId="21168ACA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Você pesa X e tem Y de altura"</w:t>
      </w:r>
    </w:p>
    <w:p w14:paraId="78D71ED4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e Y são os valores que o usuário digitou, claro</w:t>
      </w:r>
    </w:p>
    <w:p w14:paraId="6FC694BD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044FBE4" w14:textId="30853E1F" w:rsidR="00CA3FB6" w:rsidRPr="00C142E8" w:rsidRDefault="008B79F0" w:rsidP="00C142E8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a página que solicite ao usuário que digite o nome do time que torce e quantos mundiais de clube ele.</w:t>
      </w:r>
    </w:p>
    <w:p w14:paraId="61801C96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Amo meu time".</w:t>
      </w:r>
    </w:p>
    <w:p w14:paraId="0AD5A0A1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uma caixinha de alerta:</w:t>
      </w:r>
    </w:p>
    <w:p w14:paraId="407FF6D0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O time X tem Y mundiais da FIFA"</w:t>
      </w:r>
    </w:p>
    <w:p w14:paraId="082C577E" w14:textId="3B4D028B" w:rsidR="00CA3FB6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e Y são os valores que o usuário digitou, claro</w:t>
      </w:r>
    </w:p>
    <w:p w14:paraId="14675B86" w14:textId="5C2EF307" w:rsidR="009123D2" w:rsidRDefault="009123D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0526CCC" w14:textId="55006610" w:rsidR="0062575A" w:rsidRPr="001E2D0C" w:rsidRDefault="0062575A" w:rsidP="001E2D0C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1E2D0C">
        <w:rPr>
          <w:rFonts w:asciiTheme="majorHAnsi" w:hAnsiTheme="majorHAnsi" w:cstheme="majorHAnsi"/>
          <w:sz w:val="24"/>
          <w:szCs w:val="24"/>
        </w:rPr>
        <w:t>Crie um programa no qual:</w:t>
      </w:r>
    </w:p>
    <w:p w14:paraId="5524C804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e sua nota na escola</w:t>
      </w:r>
    </w:p>
    <w:p w14:paraId="7F1A2F98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deve haver num botão "opinião da avó"</w:t>
      </w:r>
    </w:p>
    <w:p w14:paraId="2AA0DADF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deve haver num botão "opinião da mãe"</w:t>
      </w:r>
    </w:p>
    <w:p w14:paraId="77F97234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opinião da avó", abaixo dos botões, exibir "Muito bem, que neto inteligente, porque tirou X" e uma foto de uma vovozinha</w:t>
      </w:r>
    </w:p>
    <w:p w14:paraId="379F22E3" w14:textId="1F686BE0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e) 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num botão "opinião da mãe", abaixo dos botões, exibir "Não fez mais que tua obrigação com essa nota X" e uma foto de uma mãe </w:t>
      </w:r>
      <w:r w:rsidR="001E2D0C">
        <w:rPr>
          <w:rFonts w:asciiTheme="majorHAnsi" w:hAnsiTheme="majorHAnsi" w:cstheme="majorHAnsi"/>
          <w:sz w:val="24"/>
          <w:szCs w:val="24"/>
        </w:rPr>
        <w:t>muito brava</w:t>
      </w:r>
    </w:p>
    <w:p w14:paraId="6CF47314" w14:textId="77777777" w:rsidR="009123D2" w:rsidRPr="00C142E8" w:rsidRDefault="009123D2" w:rsidP="009123D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 a nota que ele digito</w:t>
      </w:r>
      <w:r>
        <w:rPr>
          <w:rFonts w:asciiTheme="majorHAnsi" w:hAnsiTheme="majorHAnsi" w:cstheme="majorHAnsi"/>
          <w:sz w:val="24"/>
          <w:szCs w:val="24"/>
        </w:rPr>
        <w:t>u.</w:t>
      </w:r>
    </w:p>
    <w:p w14:paraId="102E3B19" w14:textId="77777777" w:rsidR="009123D2" w:rsidRPr="00C142E8" w:rsidRDefault="009123D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8252CA8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AF15F4C" w14:textId="77777777" w:rsidR="000F57DB" w:rsidRPr="0081788E" w:rsidRDefault="000F57DB" w:rsidP="000F57DB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81788E">
        <w:rPr>
          <w:rFonts w:asciiTheme="majorHAnsi" w:hAnsiTheme="majorHAnsi" w:cstheme="majorHAnsi"/>
          <w:sz w:val="24"/>
          <w:szCs w:val="24"/>
        </w:rPr>
        <w:t>Crie uma página que solicite ao usuário que digite o nome da rua/avenida/vila e o número da casa onde mora.</w:t>
      </w:r>
    </w:p>
    <w:p w14:paraId="38E19CEF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Onde eu moro".</w:t>
      </w:r>
    </w:p>
    <w:p w14:paraId="424E4AC0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a página</w:t>
      </w:r>
      <w:r w:rsidRPr="00C142E8">
        <w:rPr>
          <w:rFonts w:asciiTheme="majorHAnsi" w:hAnsiTheme="majorHAnsi" w:cstheme="majorHAnsi"/>
          <w:sz w:val="24"/>
          <w:szCs w:val="24"/>
        </w:rPr>
        <w:t>:</w:t>
      </w:r>
    </w:p>
    <w:p w14:paraId="50967DFE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Seu logradouro é X"</w:t>
      </w:r>
    </w:p>
    <w:p w14:paraId="386C55BC" w14:textId="77777777" w:rsidR="000F57DB" w:rsidRPr="00C142E8" w:rsidRDefault="000F57DB" w:rsidP="000F57DB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 o valor que o usuário digitou no primeiro campo</w:t>
      </w:r>
    </w:p>
    <w:p w14:paraId="2F21ECAF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sequência da mensagem acima deve aparecer</w:t>
      </w:r>
      <w:r w:rsidRPr="00C142E8">
        <w:rPr>
          <w:rFonts w:asciiTheme="majorHAnsi" w:hAnsiTheme="majorHAnsi" w:cstheme="majorHAnsi"/>
          <w:sz w:val="24"/>
          <w:szCs w:val="24"/>
        </w:rPr>
        <w:t>:</w:t>
      </w:r>
    </w:p>
    <w:p w14:paraId="4381B1D1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O número do seu logradouro é Y"</w:t>
      </w:r>
    </w:p>
    <w:p w14:paraId="618F7A43" w14:textId="77777777" w:rsidR="000F57DB" w:rsidRDefault="000F57DB" w:rsidP="000F57DB">
      <w:pPr>
        <w:spacing w:after="120"/>
        <w:ind w:firstLine="36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Y é o valor que o usuário digitou no segundo campo</w:t>
      </w:r>
    </w:p>
    <w:p w14:paraId="02F90662" w14:textId="44F2353E" w:rsidR="00CA3FB6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199C69" w14:textId="77777777" w:rsidR="00BD32E2" w:rsidRDefault="00BD32E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3CAED74" w14:textId="3902A0CE" w:rsidR="00BD32E2" w:rsidRPr="00B734DF" w:rsidRDefault="00BD32E2" w:rsidP="00B734DF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734DF">
        <w:rPr>
          <w:rFonts w:asciiTheme="majorHAnsi" w:hAnsiTheme="majorHAnsi" w:cstheme="majorHAnsi"/>
          <w:sz w:val="24"/>
          <w:szCs w:val="24"/>
        </w:rPr>
        <w:t>Crie um programa que:</w:t>
      </w:r>
    </w:p>
    <w:p w14:paraId="5B0447A4" w14:textId="77777777" w:rsidR="00BD32E2" w:rsidRPr="00C142E8" w:rsidRDefault="00BD32E2" w:rsidP="00BD32E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Tenha os botões "Feliz", "Neutro", "Triste", "</w:t>
      </w:r>
      <w:r>
        <w:rPr>
          <w:rFonts w:asciiTheme="majorHAnsi" w:hAnsiTheme="majorHAnsi" w:cstheme="majorHAnsi"/>
          <w:sz w:val="24"/>
          <w:szCs w:val="24"/>
        </w:rPr>
        <w:t>Muita Raiva</w:t>
      </w:r>
      <w:r w:rsidRPr="00C142E8">
        <w:rPr>
          <w:rFonts w:asciiTheme="majorHAnsi" w:hAnsiTheme="majorHAnsi" w:cstheme="majorHAnsi"/>
          <w:sz w:val="24"/>
          <w:szCs w:val="24"/>
        </w:rPr>
        <w:t>".</w:t>
      </w:r>
    </w:p>
    <w:p w14:paraId="4E3D49E0" w14:textId="77777777" w:rsidR="00BD32E2" w:rsidRPr="00C142E8" w:rsidRDefault="00BD32E2" w:rsidP="00BD32E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eles, deve aparecer somente 1 imagem abaixo que represente o humor do texto do botão</w:t>
      </w: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31414941" w14:textId="30A406CD" w:rsidR="002108F1" w:rsidRDefault="002108F1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C54DE53" w14:textId="77777777" w:rsidR="002108F1" w:rsidRDefault="002108F1" w:rsidP="0081788E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108F1">
        <w:rPr>
          <w:rFonts w:asciiTheme="majorHAnsi" w:hAnsiTheme="majorHAnsi" w:cstheme="majorHAnsi"/>
          <w:sz w:val="24"/>
          <w:szCs w:val="24"/>
        </w:rPr>
        <w:t>Crie uma página HTML que tenha a foto de uma pessoa sem dinheiro na mão.</w:t>
      </w:r>
    </w:p>
    <w:p w14:paraId="30BEFD8D" w14:textId="0AEDEAC0" w:rsidR="002108F1" w:rsidRPr="002108F1" w:rsidRDefault="002108F1" w:rsidP="002108F1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2108F1">
        <w:rPr>
          <w:rFonts w:asciiTheme="majorHAnsi" w:hAnsiTheme="majorHAnsi" w:cstheme="majorHAnsi"/>
          <w:sz w:val="24"/>
          <w:szCs w:val="24"/>
        </w:rPr>
        <w:t>Deve haver os seguintes campos de entrada:</w:t>
      </w:r>
    </w:p>
    <w:p w14:paraId="2A11DF45" w14:textId="77777777" w:rsidR="002108F1" w:rsidRPr="00730820" w:rsidRDefault="002108F1" w:rsidP="002108F1">
      <w:pPr>
        <w:pStyle w:val="PargrafodaLista"/>
        <w:numPr>
          <w:ilvl w:val="1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30820">
        <w:rPr>
          <w:rFonts w:asciiTheme="majorHAnsi" w:hAnsiTheme="majorHAnsi" w:cstheme="majorHAnsi"/>
          <w:sz w:val="24"/>
          <w:szCs w:val="24"/>
        </w:rPr>
        <w:t>Quanto dinheiro terá em 6 meses</w:t>
      </w:r>
    </w:p>
    <w:p w14:paraId="0AAF13C4" w14:textId="77777777" w:rsidR="002108F1" w:rsidRPr="00730820" w:rsidRDefault="002108F1" w:rsidP="002108F1">
      <w:pPr>
        <w:pStyle w:val="PargrafodaLista"/>
        <w:numPr>
          <w:ilvl w:val="1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30820">
        <w:rPr>
          <w:rFonts w:asciiTheme="majorHAnsi" w:hAnsiTheme="majorHAnsi" w:cstheme="majorHAnsi"/>
          <w:sz w:val="24"/>
          <w:szCs w:val="24"/>
        </w:rPr>
        <w:t>Quanto dinheiro terá em 3 anos</w:t>
      </w:r>
    </w:p>
    <w:p w14:paraId="7995F46E" w14:textId="77777777" w:rsidR="002108F1" w:rsidRPr="00C142E8" w:rsidRDefault="002108F1" w:rsidP="002108F1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um botão "Como estarei no futuro?", devem aparecer 2 imagens abaixo dele:</w:t>
      </w:r>
    </w:p>
    <w:p w14:paraId="08CF22F0" w14:textId="77777777" w:rsidR="002108F1" w:rsidRPr="00C142E8" w:rsidRDefault="002108F1" w:rsidP="002108F1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A primeira de uma pessoa com algum dinheiro e, ao seu lado, o valor daqui a 6 meses assim "R$X.XX"</w:t>
      </w:r>
    </w:p>
    <w:p w14:paraId="0D7C1826" w14:textId="77777777" w:rsidR="002108F1" w:rsidRPr="00C142E8" w:rsidRDefault="002108F1" w:rsidP="002108F1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A segunda de uma pessoa com MUITO dinheiro e, ao seu lado, o valor daqui a 3 anos assim "R$X.XX"</w:t>
      </w:r>
    </w:p>
    <w:p w14:paraId="1FA5A531" w14:textId="77777777" w:rsidR="002108F1" w:rsidRDefault="002108F1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75C31BB" w14:textId="77777777" w:rsidR="00C142E8" w:rsidRPr="00BD069C" w:rsidRDefault="00EC5F4A" w:rsidP="00BD069C">
      <w:pPr>
        <w:pStyle w:val="Ttulo1"/>
      </w:pPr>
      <w:bookmarkStart w:id="0" w:name="_Toc96695282"/>
      <w:r w:rsidRPr="00BD069C">
        <w:t>Operações Aritméticas</w:t>
      </w:r>
      <w:bookmarkEnd w:id="0"/>
      <w:r w:rsidRPr="00BD069C">
        <w:t xml:space="preserve"> </w:t>
      </w:r>
    </w:p>
    <w:p w14:paraId="3200F47C" w14:textId="69B0137C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0E27E36" w14:textId="07B67950" w:rsidR="002773A0" w:rsidRPr="002773A0" w:rsidRDefault="002773A0" w:rsidP="002773A0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773A0">
        <w:rPr>
          <w:rFonts w:asciiTheme="majorHAnsi" w:hAnsiTheme="majorHAnsi" w:cstheme="majorHAnsi"/>
          <w:sz w:val="24"/>
          <w:szCs w:val="24"/>
        </w:rPr>
        <w:t>Crie um programa que:</w:t>
      </w:r>
    </w:p>
    <w:p w14:paraId="7C10AA31" w14:textId="77777777" w:rsidR="002773A0" w:rsidRPr="00C142E8" w:rsidRDefault="002773A0" w:rsidP="002773A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a idade do usuário</w:t>
      </w:r>
    </w:p>
    <w:p w14:paraId="265E0C11" w14:textId="77777777" w:rsidR="002773A0" w:rsidRPr="00C142E8" w:rsidRDefault="002773A0" w:rsidP="002773A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ve haver 2 botões abaixo: "Aposentadoria Homem" e "Aposentadoria Mulher"</w:t>
      </w:r>
    </w:p>
    <w:p w14:paraId="0101C22B" w14:textId="77777777" w:rsidR="002773A0" w:rsidRPr="00C142E8" w:rsidRDefault="002773A0" w:rsidP="002773A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o primeiro botão, calcule e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tempo que falta para se aposentar, se homem. Considere que um homem se aposenta com 70 anos</w:t>
      </w:r>
    </w:p>
    <w:p w14:paraId="3B82A4DE" w14:textId="77C40FAF" w:rsidR="002773A0" w:rsidRDefault="002773A0" w:rsidP="002773A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No segundo botão, calcule e exiba 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tempo que falta para se aposentar, se mulher. Considere que um</w:t>
      </w:r>
      <w:r w:rsidR="00BD069C">
        <w:rPr>
          <w:rFonts w:asciiTheme="majorHAnsi" w:hAnsiTheme="majorHAnsi" w:cstheme="majorHAnsi"/>
          <w:sz w:val="24"/>
          <w:szCs w:val="24"/>
        </w:rPr>
        <w:t>a</w:t>
      </w:r>
      <w:r w:rsidRPr="00C142E8">
        <w:rPr>
          <w:rFonts w:asciiTheme="majorHAnsi" w:hAnsiTheme="majorHAnsi" w:cstheme="majorHAnsi"/>
          <w:sz w:val="24"/>
          <w:szCs w:val="24"/>
        </w:rPr>
        <w:t xml:space="preserve"> mulher se aposenta com 60 anos</w:t>
      </w:r>
    </w:p>
    <w:p w14:paraId="379AA6A2" w14:textId="42F76AA5" w:rsidR="004D003B" w:rsidRDefault="004D003B" w:rsidP="002773A0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F07CCC0" w14:textId="77777777" w:rsidR="004D003B" w:rsidRPr="00E74517" w:rsidRDefault="004D003B" w:rsidP="004D003B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E74517">
        <w:rPr>
          <w:rFonts w:asciiTheme="majorHAnsi" w:hAnsiTheme="majorHAnsi" w:cstheme="majorHAnsi"/>
          <w:sz w:val="24"/>
          <w:szCs w:val="24"/>
        </w:rPr>
        <w:t xml:space="preserve">Refaça a </w:t>
      </w:r>
      <w:r>
        <w:rPr>
          <w:rFonts w:asciiTheme="majorHAnsi" w:hAnsiTheme="majorHAnsi" w:cstheme="majorHAnsi"/>
          <w:sz w:val="24"/>
          <w:szCs w:val="24"/>
        </w:rPr>
        <w:t>questão anterior</w:t>
      </w:r>
      <w:r w:rsidRPr="00E74517">
        <w:rPr>
          <w:rFonts w:asciiTheme="majorHAnsi" w:hAnsiTheme="majorHAnsi" w:cstheme="majorHAnsi"/>
          <w:sz w:val="24"/>
          <w:szCs w:val="24"/>
        </w:rPr>
        <w:t>, melhorando-a de tal forma que, ao invés de mostrar 2 alertas, exiba o seguinte texto ao final:</w:t>
      </w:r>
    </w:p>
    <w:p w14:paraId="4946C21C" w14:textId="77777777" w:rsidR="004D003B" w:rsidRPr="00C142E8" w:rsidRDefault="004D003B" w:rsidP="004D003B">
      <w:pPr>
        <w:spacing w:after="120"/>
        <w:rPr>
          <w:rFonts w:asciiTheme="majorHAnsi" w:hAnsiTheme="majorHAnsi" w:cstheme="majorHAnsi"/>
          <w:color w:val="008000"/>
          <w:sz w:val="24"/>
          <w:szCs w:val="24"/>
        </w:rPr>
      </w:pP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Se for </w:t>
      </w:r>
      <w:r w:rsidRPr="00C142E8">
        <w:rPr>
          <w:rFonts w:asciiTheme="majorHAnsi" w:hAnsiTheme="majorHAnsi" w:cstheme="majorHAnsi"/>
          <w:color w:val="008000"/>
          <w:sz w:val="24"/>
          <w:szCs w:val="24"/>
          <w:u w:val="single"/>
        </w:rPr>
        <w:t>homem</w:t>
      </w: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 faltam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X</w:t>
      </w: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 anos p/ aposentar</w:t>
      </w:r>
    </w:p>
    <w:p w14:paraId="3A917647" w14:textId="77777777" w:rsidR="004D003B" w:rsidRPr="00C142E8" w:rsidRDefault="004D003B" w:rsidP="004D003B">
      <w:pPr>
        <w:spacing w:after="120"/>
        <w:rPr>
          <w:rFonts w:asciiTheme="majorHAnsi" w:hAnsiTheme="majorHAnsi" w:cstheme="majorHAnsi"/>
          <w:color w:val="800080"/>
          <w:sz w:val="24"/>
          <w:szCs w:val="24"/>
        </w:rPr>
      </w:pPr>
      <w:r w:rsidRPr="00C142E8">
        <w:rPr>
          <w:rFonts w:asciiTheme="majorHAnsi" w:hAnsiTheme="majorHAnsi" w:cstheme="majorHAnsi"/>
          <w:color w:val="800080"/>
          <w:sz w:val="24"/>
          <w:szCs w:val="24"/>
        </w:rPr>
        <w:t xml:space="preserve">Se for </w:t>
      </w:r>
      <w:r w:rsidRPr="00C142E8">
        <w:rPr>
          <w:rFonts w:asciiTheme="majorHAnsi" w:hAnsiTheme="majorHAnsi" w:cstheme="majorHAnsi"/>
          <w:color w:val="800080"/>
          <w:sz w:val="24"/>
          <w:szCs w:val="24"/>
          <w:u w:val="single"/>
        </w:rPr>
        <w:t>mulher</w:t>
      </w:r>
      <w:r w:rsidRPr="00C142E8">
        <w:rPr>
          <w:rFonts w:asciiTheme="majorHAnsi" w:hAnsiTheme="majorHAnsi" w:cstheme="majorHAnsi"/>
          <w:color w:val="800080"/>
          <w:sz w:val="24"/>
          <w:szCs w:val="24"/>
        </w:rPr>
        <w:t xml:space="preserve"> faltam </w:t>
      </w:r>
      <w:r w:rsidRPr="00C142E8">
        <w:rPr>
          <w:rFonts w:asciiTheme="majorHAnsi" w:hAnsiTheme="majorHAnsi" w:cstheme="majorHAnsi"/>
          <w:b/>
          <w:color w:val="800080"/>
          <w:sz w:val="24"/>
          <w:szCs w:val="24"/>
        </w:rPr>
        <w:t>Y</w:t>
      </w:r>
      <w:r w:rsidRPr="00C142E8">
        <w:rPr>
          <w:rFonts w:asciiTheme="majorHAnsi" w:hAnsiTheme="majorHAnsi" w:cstheme="majorHAnsi"/>
          <w:color w:val="800080"/>
          <w:sz w:val="24"/>
          <w:szCs w:val="24"/>
        </w:rPr>
        <w:t xml:space="preserve"> anos p/ aposentar</w:t>
      </w:r>
    </w:p>
    <w:p w14:paraId="79734DEB" w14:textId="77777777" w:rsidR="004D003B" w:rsidRPr="00C142E8" w:rsidRDefault="004D003B" w:rsidP="004D003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 ao máximo a formatação aqui apresentada.</w:t>
      </w:r>
    </w:p>
    <w:p w14:paraId="46885B92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82DB951" w14:textId="5B2D51DE" w:rsidR="00CD13BB" w:rsidRPr="002773A0" w:rsidRDefault="00CD13BB" w:rsidP="002773A0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2773A0">
        <w:rPr>
          <w:rFonts w:asciiTheme="majorHAnsi" w:hAnsiTheme="majorHAnsi" w:cstheme="majorHAnsi"/>
          <w:sz w:val="24"/>
          <w:szCs w:val="24"/>
        </w:rPr>
        <w:t xml:space="preserve">Todo mundo adora pizza! Existem para todos os gostos! Crie um programa que ajude o grupo de amigos "Equipe </w:t>
      </w:r>
      <w:proofErr w:type="spellStart"/>
      <w:r w:rsidRPr="002773A0">
        <w:rPr>
          <w:rFonts w:asciiTheme="majorHAnsi" w:hAnsiTheme="majorHAnsi" w:cstheme="majorHAnsi"/>
          <w:sz w:val="24"/>
          <w:szCs w:val="24"/>
        </w:rPr>
        <w:t>Lantra</w:t>
      </w:r>
      <w:proofErr w:type="spellEnd"/>
      <w:r w:rsidRPr="002773A0">
        <w:rPr>
          <w:rFonts w:asciiTheme="majorHAnsi" w:hAnsiTheme="majorHAnsi" w:cstheme="majorHAnsi"/>
          <w:sz w:val="24"/>
          <w:szCs w:val="24"/>
        </w:rPr>
        <w:t>" a saber quanto uma pizza vai custar para cada amigo.</w:t>
      </w:r>
    </w:p>
    <w:p w14:paraId="0D2B5961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Solicite o valor da pizza e a quantidade de amigos que vão dividir o valor.</w:t>
      </w:r>
    </w:p>
    <w:p w14:paraId="5310A8F1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um botão "#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ovePizz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", exiba um alerta com a frase</w:t>
      </w:r>
    </w:p>
    <w:p w14:paraId="412E0310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"Cada um dos X amigos vai pagar R$Y"</w:t>
      </w:r>
    </w:p>
    <w:p w14:paraId="1D384AAA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Onde X é a quantidade de amigos e Y é o resultado do cálculo que seu programa fará</w:t>
      </w:r>
    </w:p>
    <w:p w14:paraId="13952B09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CA0B27D" w14:textId="5B578025" w:rsidR="00CD13BB" w:rsidRPr="00F554BF" w:rsidRDefault="00CD13BB" w:rsidP="00F554BF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F554BF">
        <w:rPr>
          <w:rFonts w:asciiTheme="majorHAnsi" w:hAnsiTheme="majorHAnsi" w:cstheme="majorHAnsi"/>
          <w:sz w:val="24"/>
          <w:szCs w:val="24"/>
        </w:rPr>
        <w:t>Um estudante recebeu o Bilhete Único de estudante pela primeira vez e deseja saber quanto vai economizar por mês. O valor para estudante é metade do valor da passagem. Crie um programa que:</w:t>
      </w:r>
    </w:p>
    <w:p w14:paraId="1BEC446C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 ele o valor da passagem</w:t>
      </w:r>
    </w:p>
    <w:p w14:paraId="5209A2FF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 ele quantas viagens fará por mês</w:t>
      </w:r>
    </w:p>
    <w:p w14:paraId="56BF0094" w14:textId="77777777" w:rsidR="00CD13BB" w:rsidRPr="00C142E8" w:rsidRDefault="00CD13BB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Ver economia", deve ver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Você economizará R$X por mês"</w:t>
      </w:r>
    </w:p>
    <w:p w14:paraId="22E85F1B" w14:textId="214C3B78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4922784" w14:textId="77777777" w:rsidR="0020270F" w:rsidRPr="00C142E8" w:rsidRDefault="0020270F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A32E960" w14:textId="5B5B2B66" w:rsidR="005D6EBD" w:rsidRPr="00B30552" w:rsidRDefault="005D6EBD" w:rsidP="00B30552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30552">
        <w:rPr>
          <w:rFonts w:asciiTheme="majorHAnsi" w:hAnsiTheme="majorHAnsi" w:cstheme="majorHAnsi"/>
          <w:sz w:val="24"/>
          <w:szCs w:val="24"/>
        </w:rPr>
        <w:lastRenderedPageBreak/>
        <w:t>Crie um programa o qual:</w:t>
      </w:r>
    </w:p>
    <w:p w14:paraId="6E2FF81D" w14:textId="77777777" w:rsidR="005D6EBD" w:rsidRPr="00C142E8" w:rsidRDefault="005D6EBD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Solicite 2 notas ao usuário</w:t>
      </w:r>
    </w:p>
    <w:p w14:paraId="414E747C" w14:textId="77777777" w:rsidR="005D6EBD" w:rsidRPr="00C142E8" w:rsidRDefault="005D6EBD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Ao clicar num botão "Calcular média", calcule sua média e exiba, na página a frase:</w:t>
      </w:r>
    </w:p>
    <w:p w14:paraId="79D78DF0" w14:textId="77777777" w:rsidR="005D6EBD" w:rsidRPr="00C142E8" w:rsidRDefault="005D6EBD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    </w:t>
      </w:r>
      <w:r w:rsidRPr="00C142E8">
        <w:rPr>
          <w:rFonts w:asciiTheme="majorHAnsi" w:hAnsiTheme="majorHAnsi" w:cstheme="majorHAnsi"/>
          <w:sz w:val="24"/>
          <w:szCs w:val="24"/>
        </w:rPr>
        <w:t>Sua média foi de X</w:t>
      </w:r>
    </w:p>
    <w:p w14:paraId="5D6D28AC" w14:textId="77777777" w:rsidR="005D6EBD" w:rsidRPr="00C142E8" w:rsidRDefault="005D6EBD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F7D3A21" w14:textId="588B8058" w:rsidR="00263345" w:rsidRPr="004D336E" w:rsidRDefault="00263345" w:rsidP="004D336E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4D336E">
        <w:rPr>
          <w:rFonts w:asciiTheme="majorHAnsi" w:hAnsiTheme="majorHAnsi" w:cstheme="majorHAnsi"/>
          <w:sz w:val="24"/>
          <w:szCs w:val="24"/>
        </w:rPr>
        <w:t xml:space="preserve">No desenho animado Dragon Ball, existem personagens de uma raça chamada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s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. Eles possuem a seguinte característica: Quando estão em sua "forma normal", sua força (ou "ki") é normal. Quando estão na forma Super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, sua força (ou "ki") aumenta em 50x. Quando estão na forma Super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 xml:space="preserve"> 2, sua força (ou "ki") aumenta em 100x. Crie um programa que ajude a calcular o "ki" de um guerreiro </w:t>
      </w:r>
      <w:proofErr w:type="spellStart"/>
      <w:r w:rsidRPr="004D336E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4D336E">
        <w:rPr>
          <w:rFonts w:asciiTheme="majorHAnsi" w:hAnsiTheme="majorHAnsi" w:cstheme="majorHAnsi"/>
          <w:sz w:val="24"/>
          <w:szCs w:val="24"/>
        </w:rPr>
        <w:t>.</w:t>
      </w:r>
    </w:p>
    <w:p w14:paraId="022BEEB1" w14:textId="77777777" w:rsidR="00263345" w:rsidRPr="00C142E8" w:rsidRDefault="0026334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o nome do guerreiro</w:t>
      </w:r>
    </w:p>
    <w:p w14:paraId="6A70A296" w14:textId="77777777" w:rsidR="00263345" w:rsidRPr="00C142E8" w:rsidRDefault="0026334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o ki normal do guerreiro</w:t>
      </w:r>
    </w:p>
    <w:p w14:paraId="7E1A4DBA" w14:textId="77777777" w:rsidR="00263345" w:rsidRPr="00C142E8" w:rsidRDefault="00263345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Ver ki em cada forma", exiba um alerta para a forma Supe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e outro para Super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Sayajin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2, exibindo seus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respectivos "ki"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>. Em ambas exiba o nome do guerreiro também</w:t>
      </w:r>
    </w:p>
    <w:p w14:paraId="7C59774E" w14:textId="77777777" w:rsidR="008A7654" w:rsidRPr="00C142E8" w:rsidRDefault="008A7654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61B3A225" w14:textId="627008FA" w:rsidR="00CA3FB6" w:rsidRPr="00301BDC" w:rsidRDefault="008B79F0" w:rsidP="00301BD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301BDC">
        <w:rPr>
          <w:rFonts w:asciiTheme="majorHAnsi" w:hAnsiTheme="majorHAnsi" w:cstheme="majorHAnsi"/>
          <w:sz w:val="24"/>
          <w:szCs w:val="24"/>
        </w:rPr>
        <w:t xml:space="preserve">Na faculdade </w:t>
      </w:r>
      <w:proofErr w:type="spellStart"/>
      <w:r w:rsidR="00C142E8" w:rsidRPr="00301BDC">
        <w:rPr>
          <w:rFonts w:asciiTheme="majorHAnsi" w:hAnsiTheme="majorHAnsi" w:cstheme="majorHAnsi"/>
          <w:sz w:val="24"/>
          <w:szCs w:val="24"/>
        </w:rPr>
        <w:t>SPTech</w:t>
      </w:r>
      <w:proofErr w:type="spellEnd"/>
      <w:r w:rsidRPr="00301BDC">
        <w:rPr>
          <w:rFonts w:asciiTheme="majorHAnsi" w:hAnsiTheme="majorHAnsi" w:cstheme="majorHAnsi"/>
          <w:sz w:val="24"/>
          <w:szCs w:val="24"/>
        </w:rPr>
        <w:t xml:space="preserve"> o aluno tem 2 notas: A da "avaliação continuada" e a da "avaliação semestral". A média final é a soma simples entre 40% da "continuada" e 60% da "semestral". Assim, para ajudar um aluno para saber o quanto precisa para passar e estagiar em empresas como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Easynvest</w:t>
      </w:r>
      <w:proofErr w:type="spellEnd"/>
      <w:r w:rsidRPr="00301BDC">
        <w:rPr>
          <w:rFonts w:asciiTheme="majorHAnsi" w:hAnsiTheme="majorHAnsi" w:cstheme="majorHAnsi"/>
          <w:sz w:val="24"/>
          <w:szCs w:val="24"/>
        </w:rPr>
        <w:t xml:space="preserve">, C6Bank,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Tivit</w:t>
      </w:r>
      <w:proofErr w:type="spellEnd"/>
      <w:r w:rsidRPr="00301BDC">
        <w:rPr>
          <w:rFonts w:asciiTheme="majorHAnsi" w:hAnsiTheme="majorHAnsi" w:cstheme="majorHAnsi"/>
          <w:sz w:val="24"/>
          <w:szCs w:val="24"/>
        </w:rPr>
        <w:t xml:space="preserve">, Banco Safra, Deloitte, </w:t>
      </w:r>
      <w:proofErr w:type="gramStart"/>
      <w:r w:rsidRPr="00301BDC">
        <w:rPr>
          <w:rFonts w:asciiTheme="majorHAnsi" w:hAnsiTheme="majorHAnsi" w:cstheme="majorHAnsi"/>
          <w:sz w:val="24"/>
          <w:szCs w:val="24"/>
        </w:rPr>
        <w:t xml:space="preserve">HP </w:t>
      </w:r>
      <w:proofErr w:type="spellStart"/>
      <w:r w:rsidRPr="00301BDC">
        <w:rPr>
          <w:rFonts w:asciiTheme="majorHAnsi" w:hAnsiTheme="majorHAnsi" w:cstheme="majorHAnsi"/>
          <w:sz w:val="24"/>
          <w:szCs w:val="24"/>
        </w:rPr>
        <w:t>etc</w:t>
      </w:r>
      <w:proofErr w:type="spellEnd"/>
      <w:proofErr w:type="gramEnd"/>
      <w:r w:rsidRPr="00301BDC">
        <w:rPr>
          <w:rFonts w:asciiTheme="majorHAnsi" w:hAnsiTheme="majorHAnsi" w:cstheme="majorHAnsi"/>
          <w:sz w:val="24"/>
          <w:szCs w:val="24"/>
        </w:rPr>
        <w:t>, crie um programa que:</w:t>
      </w:r>
    </w:p>
    <w:p w14:paraId="4360542F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 nota que ele tirou na "continuada" e na "semestral"</w:t>
      </w:r>
    </w:p>
    <w:p w14:paraId="618A7ABF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olicite o nome do aluno</w:t>
      </w:r>
    </w:p>
    <w:p w14:paraId="1893CBE7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sua média</w:t>
      </w:r>
    </w:p>
    <w:p w14:paraId="79022093" w14:textId="77777777" w:rsidR="00CA3FB6" w:rsidRDefault="008B79F0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d) </w:t>
      </w:r>
      <w:r w:rsidRPr="00C142E8">
        <w:rPr>
          <w:rFonts w:asciiTheme="majorHAnsi" w:hAnsiTheme="majorHAnsi" w:cstheme="majorHAnsi"/>
          <w:sz w:val="24"/>
          <w:szCs w:val="24"/>
        </w:rPr>
        <w:t xml:space="preserve">Exiba uma frase como esta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"A média de NOME será de </w:t>
      </w:r>
      <w:proofErr w:type="gramStart"/>
      <w:r w:rsidRPr="00C142E8">
        <w:rPr>
          <w:rFonts w:asciiTheme="majorHAnsi" w:hAnsiTheme="majorHAnsi" w:cstheme="majorHAnsi"/>
          <w:b/>
          <w:sz w:val="24"/>
          <w:szCs w:val="24"/>
        </w:rPr>
        <w:t>MEDIA</w:t>
      </w:r>
      <w:proofErr w:type="gramEnd"/>
      <w:r w:rsidRPr="00C142E8">
        <w:rPr>
          <w:rFonts w:asciiTheme="majorHAnsi" w:hAnsiTheme="majorHAnsi" w:cstheme="majorHAnsi"/>
          <w:b/>
          <w:sz w:val="24"/>
          <w:szCs w:val="24"/>
        </w:rPr>
        <w:t>"</w:t>
      </w:r>
      <w:r w:rsidRPr="00C142E8">
        <w:rPr>
          <w:rFonts w:asciiTheme="majorHAnsi" w:hAnsiTheme="majorHAnsi" w:cstheme="majorHAnsi"/>
          <w:sz w:val="24"/>
          <w:szCs w:val="24"/>
        </w:rPr>
        <w:t xml:space="preserve">. Onde NOME é o valor inform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MEDI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, o valor calcul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</w:p>
    <w:p w14:paraId="08E06DC4" w14:textId="77777777" w:rsidR="007F2926" w:rsidRDefault="007F2926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60DAFD9F" w14:textId="77777777" w:rsidR="000D463E" w:rsidRPr="000D463E" w:rsidRDefault="000D463E" w:rsidP="000D463E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0D463E">
        <w:rPr>
          <w:rFonts w:asciiTheme="majorHAnsi" w:hAnsiTheme="majorHAnsi" w:cstheme="majorHAnsi"/>
          <w:sz w:val="24"/>
          <w:szCs w:val="24"/>
        </w:rPr>
        <w:t>Crie um programa que:</w:t>
      </w:r>
    </w:p>
    <w:p w14:paraId="4C40B9E4" w14:textId="77777777" w:rsidR="000D463E" w:rsidRPr="00C142E8" w:rsidRDefault="000D463E" w:rsidP="000D463E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2 números ao usuário</w:t>
      </w:r>
    </w:p>
    <w:p w14:paraId="6A2846B4" w14:textId="77777777" w:rsidR="000D463E" w:rsidRPr="00C142E8" w:rsidRDefault="000D463E" w:rsidP="000D463E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tenha um botão para cada operação aritmética. Ao clicar em algum deles, exibir ABAIXO do botão UMA dessas frases:</w:t>
      </w:r>
    </w:p>
    <w:p w14:paraId="262D504B" w14:textId="77777777" w:rsidR="000D463E" w:rsidRPr="00C142E8" w:rsidRDefault="000D463E" w:rsidP="000D463E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soma entre X e Y é Z</w:t>
      </w:r>
    </w:p>
    <w:p w14:paraId="336E0C1D" w14:textId="77777777" w:rsidR="000D463E" w:rsidRPr="00C142E8" w:rsidRDefault="000D463E" w:rsidP="000D463E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diferença entre X e Y é Z</w:t>
      </w:r>
    </w:p>
    <w:p w14:paraId="1FD37739" w14:textId="77777777" w:rsidR="000D463E" w:rsidRPr="00C142E8" w:rsidRDefault="000D463E" w:rsidP="000D463E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O produto entre X e Y é Z</w:t>
      </w:r>
    </w:p>
    <w:p w14:paraId="0E919283" w14:textId="77777777" w:rsidR="000D463E" w:rsidRPr="00C142E8" w:rsidRDefault="000D463E" w:rsidP="000D463E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  A razão entre X e Y é Z     </w:t>
      </w: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3215178B" w14:textId="77777777" w:rsidR="007F2926" w:rsidRPr="00C142E8" w:rsidRDefault="007F2926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61A8A86D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E5255B6" w14:textId="0FB96CCA" w:rsidR="00CA3FB6" w:rsidRPr="00E74E46" w:rsidRDefault="008B79F0" w:rsidP="00E74E46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E74E46">
        <w:rPr>
          <w:rFonts w:asciiTheme="majorHAnsi" w:hAnsiTheme="majorHAnsi" w:cstheme="majorHAnsi"/>
          <w:sz w:val="24"/>
          <w:szCs w:val="24"/>
        </w:rPr>
        <w:t xml:space="preserve">Túlio </w:t>
      </w:r>
      <w:proofErr w:type="spellStart"/>
      <w:r w:rsidRPr="00E74E46">
        <w:rPr>
          <w:rFonts w:asciiTheme="majorHAnsi" w:hAnsiTheme="majorHAnsi" w:cstheme="majorHAnsi"/>
          <w:sz w:val="24"/>
          <w:szCs w:val="24"/>
        </w:rPr>
        <w:t>Milde</w:t>
      </w:r>
      <w:proofErr w:type="spellEnd"/>
      <w:r w:rsidRPr="00E74E46">
        <w:rPr>
          <w:rFonts w:asciiTheme="majorHAnsi" w:hAnsiTheme="majorHAnsi" w:cstheme="majorHAnsi"/>
          <w:sz w:val="24"/>
          <w:szCs w:val="24"/>
        </w:rPr>
        <w:t xml:space="preserve"> é muito preocupado com o meio ambiente. E, ao invés de ficar postando memes e textões contra o governo por conta de desmatamentos e queimadas, resolveu fazer ações concretas em sua vida. A primeira foi economizar água da torneira, evitando desperdício. Túlio descobriu que uma torneira pingando desperdiça de em média 15 litros de água por minuto. Ele tem 3 torneiras em casa.</w:t>
      </w:r>
    </w:p>
    <w:p w14:paraId="57AEE11C" w14:textId="4F51F32F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ssim, crie um programa que:</w:t>
      </w:r>
    </w:p>
    <w:p w14:paraId="6AFEDFA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quantos minutos cada torneira ficou pingando (são 3 campos de entrada, um para cada torneira)</w:t>
      </w:r>
    </w:p>
    <w:p w14:paraId="4ED662B4" w14:textId="691A49E4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o </w:t>
      </w:r>
      <w:r w:rsidR="0078769C" w:rsidRPr="00C142E8">
        <w:rPr>
          <w:rFonts w:asciiTheme="majorHAnsi" w:hAnsiTheme="majorHAnsi" w:cstheme="majorHAnsi"/>
          <w:sz w:val="24"/>
          <w:szCs w:val="24"/>
        </w:rPr>
        <w:t>desperdício</w:t>
      </w:r>
      <w:r w:rsidRPr="00C142E8">
        <w:rPr>
          <w:rFonts w:asciiTheme="majorHAnsi" w:hAnsiTheme="majorHAnsi" w:cstheme="majorHAnsi"/>
          <w:sz w:val="24"/>
          <w:szCs w:val="24"/>
        </w:rPr>
        <w:t xml:space="preserve"> total conforme os valores informados em a)</w:t>
      </w:r>
    </w:p>
    <w:p w14:paraId="11958236" w14:textId="6FB14C48" w:rsidR="00CA3FB6" w:rsidRPr="00C142E8" w:rsidRDefault="008B79F0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Suas 3 torneiras, juntas, desperdiçaram X litros de água"</w:t>
      </w:r>
    </w:p>
    <w:p w14:paraId="7FC86562" w14:textId="77777777" w:rsidR="006A652A" w:rsidRDefault="006A652A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9138624" w14:textId="77777777" w:rsidR="00A82D50" w:rsidRDefault="00A82D50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3FF03BFB" w14:textId="719DDED0" w:rsidR="006A652A" w:rsidRPr="00A82D50" w:rsidRDefault="006A652A" w:rsidP="00A82D50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82D50">
        <w:rPr>
          <w:rFonts w:asciiTheme="majorHAnsi" w:hAnsiTheme="majorHAnsi" w:cstheme="majorHAnsi"/>
          <w:sz w:val="24"/>
          <w:szCs w:val="24"/>
        </w:rPr>
        <w:t>Um clube de futebol precisa de um programa para saber quanto arrecadou por jogo. Assim, crie um programa que:</w:t>
      </w:r>
    </w:p>
    <w:p w14:paraId="7E39E199" w14:textId="77777777" w:rsidR="006A652A" w:rsidRPr="00C142E8" w:rsidRDefault="006A652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Pergunte ao usuário a quantidade de ingressos de estudante vendidos</w:t>
      </w:r>
    </w:p>
    <w:p w14:paraId="0D90AD7C" w14:textId="77777777" w:rsidR="006A652A" w:rsidRPr="00C142E8" w:rsidRDefault="006A652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Pergunte ao usuário a quantidade de ingressos comuns vendidos</w:t>
      </w:r>
    </w:p>
    <w:p w14:paraId="025C2E1D" w14:textId="77777777" w:rsidR="006A652A" w:rsidRPr="00C142E8" w:rsidRDefault="006A652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Pergunte ao usuário o valor do ingresso comum</w:t>
      </w:r>
    </w:p>
    <w:p w14:paraId="2561CDA0" w14:textId="77777777" w:rsidR="006A652A" w:rsidRPr="00C142E8" w:rsidRDefault="006A652A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a arrecadação, considerando que um ingresso de estudante custa metade do ingresso comum</w:t>
      </w:r>
    </w:p>
    <w:p w14:paraId="341A4AB8" w14:textId="77777777" w:rsidR="006A652A" w:rsidRPr="00C142E8" w:rsidRDefault="006A652A" w:rsidP="00C142E8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assim: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"A arrecadação foi de R$X"</w:t>
      </w:r>
    </w:p>
    <w:p w14:paraId="2FB11DE5" w14:textId="71C38DA2" w:rsidR="00CA3FB6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BF895A1" w14:textId="6AE0ABF5" w:rsidR="00C142E8" w:rsidRPr="0020426E" w:rsidRDefault="00C142E8" w:rsidP="0020426E">
      <w:pPr>
        <w:rPr>
          <w:sz w:val="32"/>
          <w:szCs w:val="32"/>
        </w:rPr>
      </w:pPr>
    </w:p>
    <w:p w14:paraId="42357A59" w14:textId="77777777" w:rsidR="005C363D" w:rsidRPr="00A82D50" w:rsidRDefault="005C363D" w:rsidP="005C363D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82D50">
        <w:rPr>
          <w:rFonts w:asciiTheme="majorHAnsi" w:hAnsiTheme="majorHAnsi" w:cstheme="majorHAnsi"/>
          <w:sz w:val="24"/>
          <w:szCs w:val="24"/>
        </w:rPr>
        <w:t>Crie um programa que:</w:t>
      </w:r>
    </w:p>
    <w:p w14:paraId="18A3774F" w14:textId="77777777" w:rsidR="005C363D" w:rsidRPr="00C142E8" w:rsidRDefault="005C363D" w:rsidP="005C363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o usuário seu peso e altura</w:t>
      </w:r>
    </w:p>
    <w:p w14:paraId="5224D668" w14:textId="77777777" w:rsidR="005C363D" w:rsidRPr="00C142E8" w:rsidRDefault="005C363D" w:rsidP="005C363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o botão "IMC Homem", calcule e exiba seu IMC considerando que é um homem</w:t>
      </w:r>
    </w:p>
    <w:p w14:paraId="6A424346" w14:textId="77777777" w:rsidR="005C363D" w:rsidRPr="00C142E8" w:rsidRDefault="005C363D" w:rsidP="005C363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o botão "IMC Mulher", calcule e exiba seu IMC considerando que é uma mulher</w:t>
      </w:r>
    </w:p>
    <w:p w14:paraId="0B1BB910" w14:textId="7CC8E421" w:rsidR="005C363D" w:rsidRDefault="005C363D" w:rsidP="005C363D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Use a fórmula de IMC em https://centrodeobesidadeediabetes.org.br/tudo-sobre-obesidade/calculadora-de-imc/. E considere que o IMC da mulher é sempre 10% menor que o do homem.</w:t>
      </w:r>
    </w:p>
    <w:p w14:paraId="41E4C451" w14:textId="004C3ADC" w:rsidR="00661B5C" w:rsidRDefault="00661B5C" w:rsidP="005C363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77ABED3" w14:textId="0AF76146" w:rsidR="00661B5C" w:rsidRDefault="00661B5C" w:rsidP="005C363D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36E1DA2" w14:textId="77777777" w:rsidR="00661B5C" w:rsidRPr="005C363D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5C363D">
        <w:rPr>
          <w:rFonts w:asciiTheme="majorHAnsi" w:hAnsiTheme="majorHAnsi" w:cstheme="majorHAnsi"/>
          <w:sz w:val="24"/>
          <w:szCs w:val="24"/>
        </w:rPr>
        <w:t xml:space="preserve">Antônia Legre vai começar em seu primeiro emprego com carteira assinada após ser efetivada num estágio numa empresa de TI parceira da </w:t>
      </w:r>
      <w:proofErr w:type="spellStart"/>
      <w:r w:rsidRPr="005C363D">
        <w:rPr>
          <w:rFonts w:asciiTheme="majorHAnsi" w:hAnsiTheme="majorHAnsi" w:cstheme="majorHAnsi"/>
          <w:sz w:val="24"/>
          <w:szCs w:val="24"/>
        </w:rPr>
        <w:t>SPTech</w:t>
      </w:r>
      <w:proofErr w:type="spellEnd"/>
      <w:r w:rsidRPr="005C363D">
        <w:rPr>
          <w:rFonts w:asciiTheme="majorHAnsi" w:hAnsiTheme="majorHAnsi" w:cstheme="majorHAnsi"/>
          <w:sz w:val="24"/>
          <w:szCs w:val="24"/>
        </w:rPr>
        <w:t xml:space="preserve">. Enfim ela descobriu que quando um </w:t>
      </w:r>
      <w:r w:rsidRPr="005C363D">
        <w:rPr>
          <w:rFonts w:asciiTheme="majorHAnsi" w:hAnsiTheme="majorHAnsi" w:cstheme="majorHAnsi"/>
          <w:sz w:val="24"/>
          <w:szCs w:val="24"/>
        </w:rPr>
        <w:lastRenderedPageBreak/>
        <w:t>funcionário tem um salário de R$3.000,00, na verdade não cai esse valor em sua conta, pois pela CLT temos vários descontos. Crie um programa que:</w:t>
      </w:r>
    </w:p>
    <w:p w14:paraId="327392C4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o valor do salário bruto do usuário</w:t>
      </w:r>
    </w:p>
    <w:p w14:paraId="16D2248D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Calcule o valor do desconto de INSS (previdência), que é 10% do valor do bruto</w:t>
      </w:r>
    </w:p>
    <w:p w14:paraId="16D0E34E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o valor do desconto de IR (imposto de renda), que é 20% do valor do bruto</w:t>
      </w:r>
    </w:p>
    <w:p w14:paraId="66ACF602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d) </w:t>
      </w:r>
      <w:r w:rsidRPr="00C142E8">
        <w:rPr>
          <w:rFonts w:asciiTheme="majorHAnsi" w:hAnsiTheme="majorHAnsi" w:cstheme="majorHAnsi"/>
          <w:sz w:val="24"/>
          <w:szCs w:val="24"/>
        </w:rPr>
        <w:t>Calcule o valor do imposto sindical, que é 1/30 do bruto</w:t>
      </w:r>
    </w:p>
    <w:p w14:paraId="1466A04B" w14:textId="77777777" w:rsidR="00661B5C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Apesar de seu bruto ser R$X, após os descontos, você receberá somente R$Y"</w:t>
      </w:r>
    </w:p>
    <w:p w14:paraId="4020107F" w14:textId="77777777" w:rsidR="00661B5C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925BB45" w14:textId="77777777" w:rsidR="00661B5C" w:rsidRPr="003147F0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3147F0">
        <w:rPr>
          <w:rFonts w:asciiTheme="majorHAnsi" w:hAnsiTheme="majorHAnsi" w:cstheme="majorHAnsi"/>
          <w:sz w:val="24"/>
          <w:szCs w:val="24"/>
        </w:rPr>
        <w:t xml:space="preserve">Refaça a </w:t>
      </w:r>
      <w:r>
        <w:rPr>
          <w:rFonts w:asciiTheme="majorHAnsi" w:hAnsiTheme="majorHAnsi" w:cstheme="majorHAnsi"/>
          <w:sz w:val="24"/>
          <w:szCs w:val="24"/>
        </w:rPr>
        <w:t>questão anterior</w:t>
      </w:r>
      <w:r w:rsidRPr="003147F0">
        <w:rPr>
          <w:rFonts w:asciiTheme="majorHAnsi" w:hAnsiTheme="majorHAnsi" w:cstheme="majorHAnsi"/>
          <w:sz w:val="24"/>
          <w:szCs w:val="24"/>
        </w:rPr>
        <w:t>, melhorando-a de tal forma que, ao invés de mostrar um alerta, exiba o seguinte texto ao final:</w:t>
      </w:r>
    </w:p>
    <w:p w14:paraId="278E0575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b/>
          <w:color w:val="800000"/>
          <w:sz w:val="24"/>
          <w:szCs w:val="24"/>
        </w:rPr>
      </w:pPr>
      <w:r w:rsidRPr="00C142E8">
        <w:rPr>
          <w:rFonts w:asciiTheme="majorHAnsi" w:hAnsiTheme="majorHAnsi" w:cstheme="majorHAnsi"/>
          <w:color w:val="000080"/>
          <w:sz w:val="24"/>
          <w:szCs w:val="24"/>
        </w:rPr>
        <w:t xml:space="preserve">Apesar de seu bruto ser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R$X</w:t>
      </w:r>
      <w:r w:rsidRPr="00C142E8">
        <w:rPr>
          <w:rFonts w:asciiTheme="majorHAnsi" w:hAnsiTheme="majorHAnsi" w:cstheme="majorHAnsi"/>
          <w:color w:val="000080"/>
          <w:sz w:val="24"/>
          <w:szCs w:val="24"/>
        </w:rPr>
        <w:t>, após os descontos, você receberá somente</w:t>
      </w:r>
      <w:r w:rsidRPr="00C142E8">
        <w:rPr>
          <w:rFonts w:asciiTheme="majorHAnsi" w:hAnsiTheme="majorHAnsi" w:cstheme="majorHAnsi"/>
          <w:b/>
          <w:color w:val="800000"/>
          <w:sz w:val="24"/>
          <w:szCs w:val="24"/>
        </w:rPr>
        <w:t xml:space="preserve"> R$Y</w:t>
      </w:r>
    </w:p>
    <w:p w14:paraId="0E74269C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 ao máximo a formatação aqui apresentada. Note que os valores monetários estão em negrito.</w:t>
      </w:r>
    </w:p>
    <w:p w14:paraId="18F9DEA1" w14:textId="77777777" w:rsidR="00661B5C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44DE838E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2769B9DA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E0B9CD1" w14:textId="77777777" w:rsidR="00661B5C" w:rsidRPr="00611079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611079">
        <w:rPr>
          <w:rFonts w:asciiTheme="majorHAnsi" w:hAnsiTheme="majorHAnsi" w:cstheme="majorHAnsi"/>
          <w:sz w:val="24"/>
          <w:szCs w:val="24"/>
        </w:rPr>
        <w:t xml:space="preserve">Ajude Leandro </w:t>
      </w:r>
      <w:proofErr w:type="spellStart"/>
      <w:r w:rsidRPr="00611079">
        <w:rPr>
          <w:rFonts w:asciiTheme="majorHAnsi" w:hAnsiTheme="majorHAnsi" w:cstheme="majorHAnsi"/>
          <w:sz w:val="24"/>
          <w:szCs w:val="24"/>
        </w:rPr>
        <w:t>Timista</w:t>
      </w:r>
      <w:proofErr w:type="spellEnd"/>
      <w:r w:rsidRPr="00611079">
        <w:rPr>
          <w:rFonts w:asciiTheme="majorHAnsi" w:hAnsiTheme="majorHAnsi" w:cstheme="majorHAnsi"/>
          <w:sz w:val="24"/>
          <w:szCs w:val="24"/>
        </w:rPr>
        <w:t xml:space="preserve"> em sua nova rotina de perda de peso. Segundo seu médico o orientou:</w:t>
      </w:r>
    </w:p>
    <w:p w14:paraId="3E8BAF61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pão francês o faz ganhar 100 calorias</w:t>
      </w:r>
    </w:p>
    <w:p w14:paraId="0FD3F196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* Cada casquinha d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McDonald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o faz ganhar 300 calorias</w:t>
      </w:r>
    </w:p>
    <w:p w14:paraId="50E7B6B2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minuto de caminhada o faz perder 50 calorias</w:t>
      </w:r>
    </w:p>
    <w:p w14:paraId="6458B523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* Cada minuto de musculação o faz perder 30 calorias</w:t>
      </w:r>
    </w:p>
    <w:p w14:paraId="3A29DDD3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ssim, crie um programa que:</w:t>
      </w:r>
    </w:p>
    <w:p w14:paraId="732FC6E2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o usuário que informe quantos pães franceses e casquinhas consumiu no dia (são 2 campos de entrada)</w:t>
      </w:r>
    </w:p>
    <w:p w14:paraId="0AEDC723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olicite ao usuário que informe quantos minutos de caminhada e de musculação fez no dia (são 2 campos de entrada)</w:t>
      </w:r>
    </w:p>
    <w:p w14:paraId="5EFD4714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Calcule quantas calorias o usuário ganhou e perdeu, chegando a um saldo (que poder ser positivo ou negativo, dependendo dos valores informados)</w:t>
      </w:r>
    </w:p>
    <w:p w14:paraId="359CC167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um alerta com uma frase como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ao final </w:t>
      </w:r>
      <w:r w:rsidRPr="00C142E8">
        <w:rPr>
          <w:rFonts w:asciiTheme="majorHAnsi" w:hAnsiTheme="majorHAnsi" w:cstheme="majorHAnsi"/>
          <w:b/>
          <w:sz w:val="24"/>
          <w:szCs w:val="24"/>
        </w:rPr>
        <w:t>"Entre calorias que ganhou e perdeu, seu saldo de calorias no dia é de X"</w:t>
      </w:r>
    </w:p>
    <w:p w14:paraId="59B45EEA" w14:textId="682AD560" w:rsidR="00661B5C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E48B012" w14:textId="55978777" w:rsidR="00090A77" w:rsidRDefault="00090A77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3A9A1C7" w14:textId="77777777" w:rsidR="00090A77" w:rsidRPr="005F2308" w:rsidRDefault="00090A77" w:rsidP="00090A77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Melhore o programa anterior sendo:</w:t>
      </w:r>
    </w:p>
    <w:p w14:paraId="0DB0150E" w14:textId="77777777" w:rsidR="00090A77" w:rsidRPr="005F2308" w:rsidRDefault="00090A77" w:rsidP="00090A77">
      <w:pPr>
        <w:pStyle w:val="PargrafodaLista"/>
        <w:numPr>
          <w:ilvl w:val="1"/>
          <w:numId w:val="4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lastRenderedPageBreak/>
        <w:t>A mensagem do item d) passa a ser exibida na página com o fundo velho e letras brancas</w:t>
      </w:r>
    </w:p>
    <w:p w14:paraId="372471AF" w14:textId="77777777" w:rsidR="00090A77" w:rsidRPr="005F2308" w:rsidRDefault="00090A77" w:rsidP="00090A77">
      <w:pPr>
        <w:pStyle w:val="PargrafodaLista"/>
        <w:numPr>
          <w:ilvl w:val="1"/>
          <w:numId w:val="48"/>
        </w:num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Antes da mensagem deve aparecer uma imagem de uma calculadora com 200px de altura</w:t>
      </w:r>
    </w:p>
    <w:p w14:paraId="3134D3C5" w14:textId="615E4222" w:rsidR="00090A77" w:rsidRDefault="00090A77" w:rsidP="00090A77">
      <w:pPr>
        <w:pStyle w:val="PargrafodaLista"/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781C0A3C" w14:textId="77777777" w:rsidR="00090A77" w:rsidRPr="00090A77" w:rsidRDefault="00090A77" w:rsidP="00090A77">
      <w:pPr>
        <w:pStyle w:val="PargrafodaLista"/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77AA1052" w14:textId="77777777" w:rsidR="00661B5C" w:rsidRPr="0020426E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0426E">
        <w:rPr>
          <w:rFonts w:asciiTheme="majorHAnsi" w:hAnsiTheme="majorHAnsi" w:cstheme="majorHAnsi"/>
          <w:sz w:val="24"/>
          <w:szCs w:val="24"/>
        </w:rPr>
        <w:t xml:space="preserve">A família </w:t>
      </w:r>
      <w:proofErr w:type="spellStart"/>
      <w:r w:rsidRPr="0020426E">
        <w:rPr>
          <w:rFonts w:asciiTheme="majorHAnsi" w:hAnsiTheme="majorHAnsi" w:cstheme="majorHAnsi"/>
          <w:sz w:val="24"/>
          <w:szCs w:val="24"/>
        </w:rPr>
        <w:t>Lérgica</w:t>
      </w:r>
      <w:proofErr w:type="spellEnd"/>
      <w:r w:rsidRPr="0020426E">
        <w:rPr>
          <w:rFonts w:asciiTheme="majorHAnsi" w:hAnsiTheme="majorHAnsi" w:cstheme="majorHAnsi"/>
          <w:sz w:val="24"/>
          <w:szCs w:val="24"/>
        </w:rPr>
        <w:t xml:space="preserve"> está dando uma educação financeira a seus filhos desde cedo. Eles possuem 3 filhos, chamados Huguinho, Zezinho e Luizinho e cada um possui um porquinho onde depositam moedas de R$0,50 (sempre desse valor). Para saber o quanto cada filho vai economizar, crie um programa que:</w:t>
      </w:r>
    </w:p>
    <w:p w14:paraId="52410769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a quantidade de moedas depositadas por cada filho (note que são 3 campos de entrada)</w:t>
      </w:r>
    </w:p>
    <w:p w14:paraId="23C61718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quanto cada filho guardou, em R$ (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lembre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que sempre depositam moedas de R$0,50)</w:t>
      </w:r>
    </w:p>
    <w:p w14:paraId="0170C64B" w14:textId="77777777" w:rsidR="00661B5C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Exiba 3 alertas, um para cada filho, com mensagens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>"O Huguinho economizou R$X pois fez Y depósitos"</w:t>
      </w:r>
    </w:p>
    <w:p w14:paraId="5E73E52A" w14:textId="77777777" w:rsidR="00661B5C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1F2B65C3" w14:textId="77777777" w:rsidR="00661B5C" w:rsidRPr="003C4E6B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3C4E6B">
        <w:rPr>
          <w:rFonts w:asciiTheme="majorHAnsi" w:hAnsiTheme="majorHAnsi" w:cstheme="majorHAnsi"/>
          <w:sz w:val="24"/>
          <w:szCs w:val="24"/>
        </w:rPr>
        <w:t xml:space="preserve">Refaça a questão anterior, melhorando-a de tal forma que, ao invés de mostrar </w:t>
      </w:r>
      <w:proofErr w:type="gramStart"/>
      <w:r w:rsidRPr="003C4E6B">
        <w:rPr>
          <w:rFonts w:asciiTheme="majorHAnsi" w:hAnsiTheme="majorHAnsi" w:cstheme="majorHAnsi"/>
          <w:sz w:val="24"/>
          <w:szCs w:val="24"/>
        </w:rPr>
        <w:t>um alertas</w:t>
      </w:r>
      <w:proofErr w:type="gramEnd"/>
      <w:r w:rsidRPr="003C4E6B">
        <w:rPr>
          <w:rFonts w:asciiTheme="majorHAnsi" w:hAnsiTheme="majorHAnsi" w:cstheme="majorHAnsi"/>
          <w:sz w:val="24"/>
          <w:szCs w:val="24"/>
        </w:rPr>
        <w:t>, exiba o seguinte texto ao final:</w:t>
      </w:r>
    </w:p>
    <w:p w14:paraId="5EEB9F30" w14:textId="77777777" w:rsidR="00661B5C" w:rsidRPr="00C142E8" w:rsidRDefault="00661B5C" w:rsidP="00661B5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color w:val="FF0000"/>
          <w:sz w:val="24"/>
          <w:szCs w:val="24"/>
        </w:rPr>
        <w:t>Hugu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1046DADE" w14:textId="77777777" w:rsidR="00661B5C" w:rsidRPr="00C142E8" w:rsidRDefault="00661B5C" w:rsidP="00661B5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color w:val="0000FF"/>
          <w:sz w:val="24"/>
          <w:szCs w:val="24"/>
        </w:rPr>
        <w:t>Zez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094735BE" w14:textId="77777777" w:rsidR="00661B5C" w:rsidRPr="00C142E8" w:rsidRDefault="00661B5C" w:rsidP="00661B5C">
      <w:pPr>
        <w:numPr>
          <w:ilvl w:val="0"/>
          <w:numId w:val="3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O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Luizinho</w:t>
      </w:r>
      <w:r w:rsidRPr="00C142E8">
        <w:rPr>
          <w:rFonts w:asciiTheme="majorHAnsi" w:hAnsiTheme="majorHAnsi" w:cstheme="majorHAnsi"/>
          <w:sz w:val="24"/>
          <w:szCs w:val="24"/>
        </w:rPr>
        <w:t xml:space="preserve"> economizou </w:t>
      </w:r>
      <w:r w:rsidRPr="00C142E8">
        <w:rPr>
          <w:rFonts w:asciiTheme="majorHAnsi" w:hAnsiTheme="majorHAnsi" w:cstheme="majorHAnsi"/>
          <w:b/>
          <w:sz w:val="24"/>
          <w:szCs w:val="24"/>
        </w:rPr>
        <w:t>R$X</w:t>
      </w:r>
      <w:r w:rsidRPr="00C142E8">
        <w:rPr>
          <w:rFonts w:asciiTheme="majorHAnsi" w:hAnsiTheme="majorHAnsi" w:cstheme="majorHAnsi"/>
          <w:sz w:val="24"/>
          <w:szCs w:val="24"/>
        </w:rPr>
        <w:t xml:space="preserve"> pois fez </w:t>
      </w:r>
      <w:r w:rsidRPr="00C142E8">
        <w:rPr>
          <w:rFonts w:asciiTheme="majorHAnsi" w:hAnsiTheme="majorHAnsi" w:cstheme="majorHAnsi"/>
          <w:b/>
          <w:sz w:val="24"/>
          <w:szCs w:val="24"/>
          <w:u w:val="single"/>
        </w:rPr>
        <w:t>Y</w:t>
      </w:r>
      <w:r w:rsidRPr="00C142E8">
        <w:rPr>
          <w:rFonts w:asciiTheme="majorHAnsi" w:hAnsiTheme="majorHAnsi" w:cstheme="majorHAnsi"/>
          <w:sz w:val="24"/>
          <w:szCs w:val="24"/>
        </w:rPr>
        <w:t xml:space="preserve"> depósitos</w:t>
      </w:r>
    </w:p>
    <w:p w14:paraId="0BE56B41" w14:textId="77777777" w:rsidR="00661B5C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Tente reproduzir ao máximo a formatação aqui apresentada. Note que os nomes e valores monetários estão em negrito e a quantidade está sublinhada</w:t>
      </w:r>
    </w:p>
    <w:p w14:paraId="7B505D0C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</w:p>
    <w:p w14:paraId="550E9DA7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CC2F918" w14:textId="77777777" w:rsidR="00661B5C" w:rsidRPr="00F7423A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F7423A">
        <w:rPr>
          <w:rFonts w:asciiTheme="majorHAnsi" w:hAnsiTheme="majorHAnsi" w:cstheme="majorHAnsi"/>
          <w:b/>
          <w:sz w:val="24"/>
          <w:szCs w:val="24"/>
          <w:u w:val="single"/>
        </w:rPr>
        <w:t>(desafio)</w:t>
      </w:r>
      <w:r w:rsidRPr="00F7423A">
        <w:rPr>
          <w:rFonts w:asciiTheme="majorHAnsi" w:hAnsiTheme="majorHAnsi" w:cstheme="majorHAnsi"/>
          <w:b/>
          <w:sz w:val="24"/>
          <w:szCs w:val="24"/>
        </w:rPr>
        <w:t>.</w:t>
      </w:r>
      <w:r w:rsidRPr="00F7423A">
        <w:rPr>
          <w:rFonts w:asciiTheme="majorHAnsi" w:hAnsiTheme="majorHAnsi" w:cstheme="majorHAnsi"/>
          <w:sz w:val="24"/>
          <w:szCs w:val="24"/>
        </w:rPr>
        <w:t xml:space="preserve"> Na matemática existe uma coisa chamada </w:t>
      </w:r>
      <w:r w:rsidRPr="00F7423A">
        <w:rPr>
          <w:rFonts w:asciiTheme="majorHAnsi" w:hAnsiTheme="majorHAnsi" w:cstheme="majorHAnsi"/>
          <w:i/>
          <w:sz w:val="24"/>
          <w:szCs w:val="24"/>
        </w:rPr>
        <w:t>Progressão Geométrica</w:t>
      </w:r>
      <w:r w:rsidRPr="00F7423A">
        <w:rPr>
          <w:rFonts w:asciiTheme="majorHAnsi" w:hAnsiTheme="majorHAnsi" w:cstheme="majorHAnsi"/>
          <w:sz w:val="24"/>
          <w:szCs w:val="24"/>
        </w:rPr>
        <w:t>. Usando sua fórmula, crie um programa que:</w:t>
      </w:r>
    </w:p>
    <w:p w14:paraId="4EDAD6FF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Solicite o valor do 1º termo e o valor da razão</w:t>
      </w:r>
    </w:p>
    <w:p w14:paraId="3C76E734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Solicite o termo que o usuário quer obter</w:t>
      </w:r>
    </w:p>
    <w:p w14:paraId="38908551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Calcular PG", calcular o valor do termo solicitado em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b) </w:t>
      </w:r>
      <w:r w:rsidRPr="00C142E8">
        <w:rPr>
          <w:rFonts w:asciiTheme="majorHAnsi" w:hAnsiTheme="majorHAnsi" w:cstheme="majorHAnsi"/>
          <w:sz w:val="24"/>
          <w:szCs w:val="24"/>
        </w:rPr>
        <w:t xml:space="preserve">exibir um alerta com uma frase como esta: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"O </w:t>
      </w:r>
      <w:proofErr w:type="spellStart"/>
      <w:r w:rsidRPr="00C142E8">
        <w:rPr>
          <w:rFonts w:asciiTheme="majorHAnsi" w:hAnsiTheme="majorHAnsi" w:cstheme="majorHAnsi"/>
          <w:b/>
          <w:sz w:val="24"/>
          <w:szCs w:val="24"/>
        </w:rPr>
        <w:t>Xº</w:t>
      </w:r>
      <w:proofErr w:type="spellEnd"/>
      <w:r w:rsidRPr="00C142E8">
        <w:rPr>
          <w:rFonts w:asciiTheme="majorHAnsi" w:hAnsiTheme="majorHAnsi" w:cstheme="majorHAnsi"/>
          <w:b/>
          <w:sz w:val="24"/>
          <w:szCs w:val="24"/>
        </w:rPr>
        <w:t xml:space="preserve"> termo dessa PG será Y"</w:t>
      </w:r>
      <w:r w:rsidRPr="00C142E8">
        <w:rPr>
          <w:rFonts w:asciiTheme="majorHAnsi" w:hAnsiTheme="majorHAnsi" w:cstheme="majorHAnsi"/>
          <w:sz w:val="24"/>
          <w:szCs w:val="24"/>
        </w:rPr>
        <w:t xml:space="preserve"> (onde X é o valor informado em </w:t>
      </w: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)</w:t>
      </w:r>
    </w:p>
    <w:p w14:paraId="1B573C96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#Ficadica</w:t>
      </w:r>
      <w:r w:rsidRPr="00C142E8">
        <w:rPr>
          <w:rFonts w:asciiTheme="majorHAnsi" w:hAnsiTheme="majorHAnsi" w:cstheme="majorHAnsi"/>
          <w:sz w:val="24"/>
          <w:szCs w:val="24"/>
        </w:rPr>
        <w:t xml:space="preserve">: Para calcular potência em Javascript, o operador é </w:t>
      </w:r>
      <w:r w:rsidRPr="00C142E8">
        <w:rPr>
          <w:rFonts w:asciiTheme="majorHAnsi" w:hAnsiTheme="majorHAnsi" w:cstheme="majorHAnsi"/>
          <w:b/>
          <w:sz w:val="24"/>
          <w:szCs w:val="24"/>
        </w:rPr>
        <w:t>**</w:t>
      </w:r>
    </w:p>
    <w:p w14:paraId="7CBBF6E4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C142E8">
        <w:rPr>
          <w:rFonts w:asciiTheme="majorHAnsi" w:hAnsiTheme="majorHAnsi" w:cstheme="majorHAnsi"/>
          <w:b/>
          <w:sz w:val="24"/>
          <w:szCs w:val="24"/>
        </w:rPr>
        <w:t>Ex</w:t>
      </w:r>
      <w:proofErr w:type="spellEnd"/>
      <w:r w:rsidRPr="00C142E8">
        <w:rPr>
          <w:rFonts w:asciiTheme="majorHAnsi" w:hAnsiTheme="majorHAnsi" w:cstheme="majorHAnsi"/>
          <w:b/>
          <w:sz w:val="24"/>
          <w:szCs w:val="24"/>
        </w:rPr>
        <w:t xml:space="preserve">: </w:t>
      </w:r>
      <w:r w:rsidRPr="00C142E8">
        <w:rPr>
          <w:rFonts w:asciiTheme="majorHAnsi" w:hAnsiTheme="majorHAnsi" w:cstheme="majorHAnsi"/>
          <w:sz w:val="24"/>
          <w:szCs w:val="24"/>
        </w:rPr>
        <w:t>2 ao cubo &gt;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2**</w:t>
      </w:r>
      <w:proofErr w:type="gramStart"/>
      <w:r w:rsidRPr="00C142E8">
        <w:rPr>
          <w:rFonts w:asciiTheme="majorHAnsi" w:hAnsiTheme="majorHAnsi" w:cstheme="majorHAnsi"/>
          <w:b/>
          <w:sz w:val="24"/>
          <w:szCs w:val="24"/>
        </w:rPr>
        <w:t>3 ;</w:t>
      </w:r>
      <w:proofErr w:type="gramEnd"/>
      <w:r w:rsidRPr="00C142E8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C142E8">
        <w:rPr>
          <w:rFonts w:asciiTheme="majorHAnsi" w:hAnsiTheme="majorHAnsi" w:cstheme="majorHAnsi"/>
          <w:i/>
          <w:sz w:val="24"/>
          <w:szCs w:val="24"/>
        </w:rPr>
        <w:t>6 ao quadrado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C142E8">
        <w:rPr>
          <w:rFonts w:asciiTheme="majorHAnsi" w:hAnsiTheme="majorHAnsi" w:cstheme="majorHAnsi"/>
          <w:sz w:val="24"/>
          <w:szCs w:val="24"/>
        </w:rPr>
        <w:t>&gt;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 6**2</w:t>
      </w:r>
    </w:p>
    <w:p w14:paraId="51FB9611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Exemplos de valores para validação:</w:t>
      </w:r>
    </w:p>
    <w:p w14:paraId="3BB8F327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1º termo </w:t>
      </w:r>
      <w:proofErr w:type="gramStart"/>
      <w:r w:rsidRPr="00C142E8">
        <w:rPr>
          <w:rFonts w:asciiTheme="majorHAnsi" w:hAnsiTheme="majorHAnsi" w:cstheme="majorHAnsi"/>
          <w:b/>
          <w:sz w:val="24"/>
          <w:szCs w:val="24"/>
        </w:rPr>
        <w:t>|  razão</w:t>
      </w:r>
      <w:proofErr w:type="gramEnd"/>
      <w:r w:rsidRPr="00C142E8">
        <w:rPr>
          <w:rFonts w:asciiTheme="majorHAnsi" w:hAnsiTheme="majorHAnsi" w:cstheme="majorHAnsi"/>
          <w:b/>
          <w:sz w:val="24"/>
          <w:szCs w:val="24"/>
        </w:rPr>
        <w:t xml:space="preserve">  |   5º termo</w:t>
      </w:r>
    </w:p>
    <w:p w14:paraId="4154E500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100        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|  2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         |   1600</w:t>
      </w:r>
    </w:p>
    <w:p w14:paraId="70E215ED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lastRenderedPageBreak/>
        <w:t xml:space="preserve">2             </w:t>
      </w:r>
      <w:proofErr w:type="gramStart"/>
      <w:r w:rsidRPr="00C142E8">
        <w:rPr>
          <w:rFonts w:asciiTheme="majorHAnsi" w:hAnsiTheme="majorHAnsi" w:cstheme="majorHAnsi"/>
          <w:sz w:val="24"/>
          <w:szCs w:val="24"/>
        </w:rPr>
        <w:t>|  4</w:t>
      </w:r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          |   512</w:t>
      </w:r>
    </w:p>
    <w:p w14:paraId="2C7018A3" w14:textId="77777777" w:rsidR="00661B5C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36E02A6" w14:textId="77777777" w:rsidR="00661B5C" w:rsidRPr="00E8303D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E8303D">
        <w:rPr>
          <w:rFonts w:asciiTheme="majorHAnsi" w:hAnsiTheme="majorHAnsi" w:cstheme="majorHAnsi"/>
          <w:sz w:val="24"/>
          <w:szCs w:val="24"/>
        </w:rPr>
        <w:t xml:space="preserve">Igor </w:t>
      </w:r>
      <w:proofErr w:type="spellStart"/>
      <w:r w:rsidRPr="00E8303D">
        <w:rPr>
          <w:rFonts w:asciiTheme="majorHAnsi" w:hAnsiTheme="majorHAnsi" w:cstheme="majorHAnsi"/>
          <w:sz w:val="24"/>
          <w:szCs w:val="24"/>
        </w:rPr>
        <w:t>Jeta</w:t>
      </w:r>
      <w:proofErr w:type="spellEnd"/>
      <w:r w:rsidRPr="00E8303D">
        <w:rPr>
          <w:rFonts w:asciiTheme="majorHAnsi" w:hAnsiTheme="majorHAnsi" w:cstheme="majorHAnsi"/>
          <w:sz w:val="24"/>
          <w:szCs w:val="24"/>
        </w:rPr>
        <w:t xml:space="preserve"> tem muita inveja de seu irmão. Assim, tudo que o irmão dele tem ele quer ter mais. Para refletir sua inveja, crie um programa o qual:</w:t>
      </w:r>
    </w:p>
    <w:p w14:paraId="0E68878E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Solicite o valor do salário do irmão de Igor</w:t>
      </w:r>
    </w:p>
    <w:p w14:paraId="5B24FF9E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 xml:space="preserve">Solicite a quantidade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ficante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o irmão de Igor</w:t>
      </w:r>
    </w:p>
    <w:p w14:paraId="356F309B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Solicite a quantidade de foras que o irmão de Igor já levou</w:t>
      </w:r>
    </w:p>
    <w:p w14:paraId="05A88CD8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salário de Igor, que é sempre 10% a mais (ou seja, o salário do irmão x 1.1)</w:t>
      </w:r>
    </w:p>
    <w:p w14:paraId="2E2FE87A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número d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ficantes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de Igor, que é sempre 1 a mais que de seu irmão (aqui use o operador </w:t>
      </w:r>
      <w:r w:rsidRPr="00C142E8">
        <w:rPr>
          <w:rFonts w:asciiTheme="majorHAnsi" w:hAnsiTheme="majorHAnsi" w:cstheme="majorHAnsi"/>
          <w:b/>
          <w:sz w:val="24"/>
          <w:szCs w:val="24"/>
        </w:rPr>
        <w:t>++</w:t>
      </w:r>
      <w:r w:rsidRPr="00C142E8">
        <w:rPr>
          <w:rFonts w:asciiTheme="majorHAnsi" w:hAnsiTheme="majorHAnsi" w:cstheme="majorHAnsi"/>
          <w:sz w:val="24"/>
          <w:szCs w:val="24"/>
        </w:rPr>
        <w:t>)</w:t>
      </w:r>
    </w:p>
    <w:p w14:paraId="7EF65806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f)</w:t>
      </w:r>
      <w:r w:rsidRPr="00C142E8">
        <w:rPr>
          <w:rFonts w:asciiTheme="majorHAnsi" w:hAnsiTheme="majorHAnsi" w:cstheme="majorHAnsi"/>
          <w:sz w:val="24"/>
          <w:szCs w:val="24"/>
        </w:rPr>
        <w:t xml:space="preserve"> Calcule e exiba num alerta a meta de foras de Igor, que é sempre 1 a menos que de seu irmão (aqui use o operador </w:t>
      </w:r>
      <w:r w:rsidRPr="00C142E8">
        <w:rPr>
          <w:rFonts w:asciiTheme="majorHAnsi" w:hAnsiTheme="majorHAnsi" w:cstheme="majorHAnsi"/>
          <w:b/>
          <w:sz w:val="24"/>
          <w:szCs w:val="24"/>
        </w:rPr>
        <w:t xml:space="preserve">-- </w:t>
      </w:r>
      <w:r w:rsidRPr="00C142E8">
        <w:rPr>
          <w:rFonts w:asciiTheme="majorHAnsi" w:hAnsiTheme="majorHAnsi" w:cstheme="majorHAnsi"/>
          <w:sz w:val="24"/>
          <w:szCs w:val="24"/>
        </w:rPr>
        <w:t>quantas vezes forem necessárias)</w:t>
      </w:r>
    </w:p>
    <w:p w14:paraId="4B9BD7DD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OBS</w:t>
      </w:r>
      <w:r w:rsidRPr="00C142E8">
        <w:rPr>
          <w:rFonts w:asciiTheme="majorHAnsi" w:hAnsiTheme="majorHAnsi" w:cstheme="majorHAnsi"/>
          <w:sz w:val="24"/>
          <w:szCs w:val="24"/>
        </w:rPr>
        <w:t>: Use os operadores de "atalhos matemáticos"</w:t>
      </w:r>
    </w:p>
    <w:p w14:paraId="34B51287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1948555" w14:textId="77777777" w:rsidR="00661B5C" w:rsidRPr="003E6AC1" w:rsidRDefault="00661B5C" w:rsidP="00661B5C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3E6AC1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59CBE1DF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Pergunte qual o salário do usuário</w:t>
      </w:r>
    </w:p>
    <w:p w14:paraId="7DA51999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Tenha um botão "Confirmar salário". Ao ser clicado, ele deixe aparecendo na tela uma frase assim "Grana atual: R$X.XX"</w:t>
      </w:r>
    </w:p>
    <w:p w14:paraId="41D410DF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Tenha um botão "Pagar conta de 100", que, ao ser clicado, ele reduza a "Grana atual" em 100 e atualize essa informação na tela</w:t>
      </w:r>
    </w:p>
    <w:p w14:paraId="7F981273" w14:textId="77777777" w:rsidR="00661B5C" w:rsidRPr="00C142E8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d) </w:t>
      </w:r>
      <w:r w:rsidRPr="00C142E8">
        <w:rPr>
          <w:rFonts w:asciiTheme="majorHAnsi" w:hAnsiTheme="majorHAnsi" w:cstheme="majorHAnsi"/>
          <w:sz w:val="24"/>
          <w:szCs w:val="24"/>
        </w:rPr>
        <w:t>Tenha um botão "Pagar conta de 500", que, ao ser clicado, ele reduza a "Grana atual" em 500 e atualize essa informação na tela</w:t>
      </w:r>
    </w:p>
    <w:p w14:paraId="0808C502" w14:textId="1CCC7DB0" w:rsidR="00661B5C" w:rsidRDefault="00661B5C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</w:t>
      </w:r>
      <w:r w:rsidRPr="00C142E8">
        <w:rPr>
          <w:rFonts w:asciiTheme="majorHAnsi" w:hAnsiTheme="majorHAnsi" w:cstheme="majorHAnsi"/>
          <w:sz w:val="24"/>
          <w:szCs w:val="24"/>
        </w:rPr>
        <w:t xml:space="preserve"> Tenha um botão "Ganhar 2000 na loteria", que, ao ser clicado, ele aumente a "Grana atual" em 2000 e atualize essa informação na tela</w:t>
      </w:r>
    </w:p>
    <w:p w14:paraId="6BFE9968" w14:textId="21502E22" w:rsidR="00FC3FF3" w:rsidRDefault="00FC3FF3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3169803" w14:textId="77777777" w:rsidR="00FC3FF3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54D284EE" w14:textId="77777777" w:rsidR="00FC3FF3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B427022" w14:textId="77777777" w:rsidR="00FC3FF3" w:rsidRPr="00CF140A" w:rsidRDefault="00FC3FF3" w:rsidP="00FC3FF3">
      <w:pPr>
        <w:spacing w:after="12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Com </w:t>
      </w:r>
      <w:r w:rsidRPr="00CF140A">
        <w:rPr>
          <w:rFonts w:asciiTheme="majorHAnsi" w:hAnsiTheme="majorHAnsi" w:cstheme="majorHAnsi"/>
          <w:b/>
          <w:bCs/>
          <w:sz w:val="32"/>
          <w:szCs w:val="32"/>
        </w:rPr>
        <w:t xml:space="preserve">Variável Global </w:t>
      </w:r>
    </w:p>
    <w:p w14:paraId="2ED4A1BE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E4DC440" w14:textId="77777777" w:rsidR="00FC3FF3" w:rsidRPr="00A03563" w:rsidRDefault="00FC3FF3" w:rsidP="00FC3FF3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03563">
        <w:rPr>
          <w:rFonts w:asciiTheme="majorHAnsi" w:hAnsiTheme="majorHAnsi" w:cstheme="majorHAnsi"/>
          <w:sz w:val="24"/>
          <w:szCs w:val="24"/>
        </w:rPr>
        <w:t>Tio Patinhas está ensinando seus netos a guardar dinheiro. Ajude ele criando um programa o qual:</w:t>
      </w:r>
    </w:p>
    <w:p w14:paraId="786E9700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Exiba na tela, logo de início:</w:t>
      </w:r>
    </w:p>
    <w:p w14:paraId="45A3CD57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color w:val="0000FF"/>
          <w:sz w:val="24"/>
          <w:szCs w:val="24"/>
          <w:u w:val="single"/>
        </w:rPr>
      </w:pPr>
      <w:r w:rsidRPr="00C142E8">
        <w:rPr>
          <w:rFonts w:asciiTheme="majorHAnsi" w:hAnsiTheme="majorHAnsi" w:cstheme="majorHAnsi"/>
          <w:color w:val="0000FF"/>
          <w:sz w:val="24"/>
          <w:szCs w:val="24"/>
        </w:rPr>
        <w:t>Total guardado no cofrinho: R$</w:t>
      </w:r>
      <w:r w:rsidRPr="00C142E8">
        <w:rPr>
          <w:rFonts w:asciiTheme="majorHAnsi" w:hAnsiTheme="majorHAnsi" w:cstheme="majorHAnsi"/>
          <w:color w:val="0000FF"/>
          <w:sz w:val="24"/>
          <w:szCs w:val="24"/>
          <w:u w:val="single"/>
        </w:rPr>
        <w:t>0.00</w:t>
      </w:r>
    </w:p>
    <w:p w14:paraId="380963A3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color w:val="0000FF"/>
          <w:sz w:val="24"/>
          <w:szCs w:val="24"/>
          <w:u w:val="single"/>
        </w:rPr>
      </w:pPr>
      <w:r w:rsidRPr="00C142E8">
        <w:rPr>
          <w:rFonts w:asciiTheme="majorHAnsi" w:hAnsiTheme="majorHAnsi" w:cstheme="majorHAnsi"/>
          <w:color w:val="0000FF"/>
          <w:sz w:val="24"/>
          <w:szCs w:val="24"/>
        </w:rPr>
        <w:lastRenderedPageBreak/>
        <w:t xml:space="preserve">Depósitos efetuados: </w:t>
      </w:r>
      <w:r w:rsidRPr="00C142E8">
        <w:rPr>
          <w:rFonts w:asciiTheme="majorHAnsi" w:hAnsiTheme="majorHAnsi" w:cstheme="majorHAnsi"/>
          <w:color w:val="0000FF"/>
          <w:sz w:val="24"/>
          <w:szCs w:val="24"/>
          <w:u w:val="single"/>
        </w:rPr>
        <w:t>0</w:t>
      </w:r>
    </w:p>
    <w:p w14:paraId="5B4046AB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Ao clicar num botão "Depositar 0,50", o valor depositado aumente em R$0,50 e a quantidade de depósitos aumente em 1. Atualize essas informações na tela</w:t>
      </w:r>
    </w:p>
    <w:p w14:paraId="4BE401E3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Depositar 2,00", o valor depositado aumente em R$2,00 e a quantidade de depósitos aumente em 1. Atualize essas informações na tela</w:t>
      </w:r>
    </w:p>
    <w:p w14:paraId="05292D4C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7BB6932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BBF5991" w14:textId="77777777" w:rsidR="00FC3FF3" w:rsidRPr="00A03563" w:rsidRDefault="00FC3FF3" w:rsidP="00FC3FF3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03563">
        <w:rPr>
          <w:rFonts w:asciiTheme="majorHAnsi" w:hAnsiTheme="majorHAnsi" w:cstheme="majorHAnsi"/>
          <w:sz w:val="24"/>
          <w:szCs w:val="24"/>
        </w:rPr>
        <w:t>Crie um programa que simula uma mini urna eletrônica assim:</w:t>
      </w:r>
    </w:p>
    <w:p w14:paraId="46DBBE35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Exiba na tela, logo de início:</w:t>
      </w:r>
    </w:p>
    <w:p w14:paraId="771CC95F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b/>
          <w:color w:val="008000"/>
          <w:sz w:val="24"/>
          <w:szCs w:val="24"/>
        </w:rPr>
      </w:pP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Votos na </w:t>
      </w:r>
      <w:r w:rsidRPr="00C142E8">
        <w:rPr>
          <w:rFonts w:asciiTheme="majorHAnsi" w:hAnsiTheme="majorHAnsi" w:cstheme="majorHAnsi"/>
          <w:color w:val="008000"/>
          <w:sz w:val="24"/>
          <w:szCs w:val="24"/>
          <w:u w:val="single"/>
        </w:rPr>
        <w:t>Praça é Nossa</w:t>
      </w: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: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0</w:t>
      </w:r>
    </w:p>
    <w:p w14:paraId="266644B7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b/>
          <w:color w:val="008000"/>
          <w:sz w:val="24"/>
          <w:szCs w:val="24"/>
        </w:rPr>
      </w:pP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Votos no </w:t>
      </w:r>
      <w:r w:rsidRPr="00C142E8">
        <w:rPr>
          <w:rFonts w:asciiTheme="majorHAnsi" w:hAnsiTheme="majorHAnsi" w:cstheme="majorHAnsi"/>
          <w:color w:val="008000"/>
          <w:sz w:val="24"/>
          <w:szCs w:val="24"/>
          <w:u w:val="single"/>
        </w:rPr>
        <w:t>Zorra Total</w:t>
      </w: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: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0</w:t>
      </w:r>
    </w:p>
    <w:p w14:paraId="3C66D60E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b/>
          <w:color w:val="008000"/>
          <w:sz w:val="24"/>
          <w:szCs w:val="24"/>
        </w:rPr>
      </w:pPr>
      <w:r w:rsidRPr="00C142E8">
        <w:rPr>
          <w:rFonts w:asciiTheme="majorHAnsi" w:hAnsiTheme="majorHAnsi" w:cstheme="majorHAnsi"/>
          <w:color w:val="008000"/>
          <w:sz w:val="24"/>
          <w:szCs w:val="24"/>
        </w:rPr>
        <w:t xml:space="preserve">Total de Votos: </w:t>
      </w:r>
      <w:r w:rsidRPr="00C142E8">
        <w:rPr>
          <w:rFonts w:asciiTheme="majorHAnsi" w:hAnsiTheme="majorHAnsi" w:cstheme="majorHAnsi"/>
          <w:b/>
          <w:color w:val="008000"/>
          <w:sz w:val="24"/>
          <w:szCs w:val="24"/>
        </w:rPr>
        <w:t>0</w:t>
      </w:r>
    </w:p>
    <w:p w14:paraId="502EAC0E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em "Votar na Praça é Nossa", aumente os votos da "Praça é Nossa" em 1. Atualize essa informação na tela</w:t>
      </w:r>
    </w:p>
    <w:p w14:paraId="298B6E2D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em "Votar na Zorra Total", aumente os votos da "Zorra Total" em 1. Atualize essa informação na tela</w:t>
      </w:r>
    </w:p>
    <w:p w14:paraId="650E8D10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Independente do voto, atualize o total de votos em 1 e atualize essa informação na tela</w:t>
      </w:r>
    </w:p>
    <w:p w14:paraId="7A467B0C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CEB6C33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A2CFA5" w14:textId="77777777" w:rsidR="00FC3FF3" w:rsidRPr="00A03563" w:rsidRDefault="00FC3FF3" w:rsidP="00FC3FF3">
      <w:pPr>
        <w:pStyle w:val="PargrafodaLista"/>
        <w:numPr>
          <w:ilvl w:val="0"/>
          <w:numId w:val="48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A03563">
        <w:rPr>
          <w:rFonts w:asciiTheme="majorHAnsi" w:hAnsiTheme="majorHAnsi" w:cstheme="majorHAnsi"/>
          <w:sz w:val="24"/>
          <w:szCs w:val="24"/>
        </w:rPr>
        <w:t>Crie um programa que simula uma mini urna eletrônica de votação entre 2 cantores assim:</w:t>
      </w:r>
    </w:p>
    <w:p w14:paraId="7704D52A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a) </w:t>
      </w:r>
      <w:r w:rsidRPr="00C142E8">
        <w:rPr>
          <w:rFonts w:asciiTheme="majorHAnsi" w:hAnsiTheme="majorHAnsi" w:cstheme="majorHAnsi"/>
          <w:sz w:val="24"/>
          <w:szCs w:val="24"/>
        </w:rPr>
        <w:t>Exiba na tela, logo de início</w:t>
      </w:r>
    </w:p>
    <w:p w14:paraId="0F729F93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* a foto de um(a) cantor(a) e, do seu lado, o texto: "Votos: </w:t>
      </w:r>
      <w:r w:rsidRPr="00C142E8">
        <w:rPr>
          <w:rFonts w:asciiTheme="majorHAnsi" w:hAnsiTheme="majorHAnsi" w:cstheme="majorHAnsi"/>
          <w:b/>
          <w:sz w:val="24"/>
          <w:szCs w:val="24"/>
        </w:rPr>
        <w:t>0</w:t>
      </w:r>
      <w:r w:rsidRPr="00C142E8">
        <w:rPr>
          <w:rFonts w:asciiTheme="majorHAnsi" w:hAnsiTheme="majorHAnsi" w:cstheme="majorHAnsi"/>
          <w:sz w:val="24"/>
          <w:szCs w:val="24"/>
        </w:rPr>
        <w:t>"</w:t>
      </w:r>
    </w:p>
    <w:p w14:paraId="3B6092DC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ab/>
        <w:t xml:space="preserve">* abaixo </w:t>
      </w:r>
      <w:r w:rsidRPr="00C142E8">
        <w:rPr>
          <w:rFonts w:asciiTheme="majorHAnsi" w:hAnsiTheme="majorHAnsi" w:cstheme="majorHAnsi"/>
          <w:sz w:val="24"/>
          <w:szCs w:val="24"/>
        </w:rPr>
        <w:t xml:space="preserve">da foto anterior, outra foto de um(a) cantor(a) e, do seu lado, o texto: "Votos: </w:t>
      </w:r>
      <w:r w:rsidRPr="00C142E8">
        <w:rPr>
          <w:rFonts w:asciiTheme="majorHAnsi" w:hAnsiTheme="majorHAnsi" w:cstheme="majorHAnsi"/>
          <w:b/>
          <w:sz w:val="24"/>
          <w:szCs w:val="24"/>
        </w:rPr>
        <w:t>0</w:t>
      </w:r>
      <w:r w:rsidRPr="00C142E8">
        <w:rPr>
          <w:rFonts w:asciiTheme="majorHAnsi" w:hAnsiTheme="majorHAnsi" w:cstheme="majorHAnsi"/>
          <w:sz w:val="24"/>
          <w:szCs w:val="24"/>
        </w:rPr>
        <w:t>"</w:t>
      </w:r>
    </w:p>
    <w:p w14:paraId="02EECE34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ab/>
        <w:t xml:space="preserve">* abaixo das 2 fotos, o texto "Total de votos: </w:t>
      </w:r>
      <w:r w:rsidRPr="00C142E8">
        <w:rPr>
          <w:rFonts w:asciiTheme="majorHAnsi" w:hAnsiTheme="majorHAnsi" w:cstheme="majorHAnsi"/>
          <w:b/>
          <w:sz w:val="24"/>
          <w:szCs w:val="24"/>
        </w:rPr>
        <w:t>0</w:t>
      </w:r>
      <w:r w:rsidRPr="00C142E8">
        <w:rPr>
          <w:rFonts w:asciiTheme="majorHAnsi" w:hAnsiTheme="majorHAnsi" w:cstheme="majorHAnsi"/>
          <w:sz w:val="24"/>
          <w:szCs w:val="24"/>
        </w:rPr>
        <w:t>"</w:t>
      </w:r>
    </w:p>
    <w:p w14:paraId="1E6950EC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em um</w:t>
      </w:r>
      <w:r>
        <w:rPr>
          <w:rFonts w:asciiTheme="majorHAnsi" w:hAnsiTheme="majorHAnsi" w:cstheme="majorHAnsi"/>
          <w:sz w:val="24"/>
          <w:szCs w:val="24"/>
        </w:rPr>
        <w:t>a</w:t>
      </w:r>
      <w:r w:rsidRPr="00C142E8">
        <w:rPr>
          <w:rFonts w:asciiTheme="majorHAnsi" w:hAnsiTheme="majorHAnsi" w:cstheme="majorHAnsi"/>
          <w:sz w:val="24"/>
          <w:szCs w:val="24"/>
        </w:rPr>
        <w:t xml:space="preserve"> das fotos, aumente o contador ao seu lado em 1. Atualize essa informação na tela</w:t>
      </w:r>
    </w:p>
    <w:p w14:paraId="495231C5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Independente do voto, atualize o total de votos em 1 e atualize essa informação na tela</w:t>
      </w:r>
    </w:p>
    <w:p w14:paraId="714C40B5" w14:textId="77777777" w:rsidR="00FC3FF3" w:rsidRDefault="00FC3FF3" w:rsidP="00FC3FF3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OBS: Tenha as fotos com 150px de altura</w:t>
      </w:r>
    </w:p>
    <w:p w14:paraId="155B6069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b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#FicaDica</w:t>
      </w:r>
      <w:r w:rsidRPr="00C142E8">
        <w:rPr>
          <w:rFonts w:asciiTheme="majorHAnsi" w:hAnsiTheme="majorHAnsi" w:cstheme="majorHAnsi"/>
          <w:sz w:val="24"/>
          <w:szCs w:val="24"/>
        </w:rPr>
        <w:t xml:space="preserve">: O atribut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onclick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pode estar presente em </w:t>
      </w:r>
      <w:r w:rsidRPr="00C142E8">
        <w:rPr>
          <w:rFonts w:asciiTheme="majorHAnsi" w:hAnsiTheme="majorHAnsi" w:cstheme="majorHAnsi"/>
          <w:b/>
          <w:sz w:val="24"/>
          <w:szCs w:val="24"/>
        </w:rPr>
        <w:t>&lt;</w:t>
      </w:r>
      <w:proofErr w:type="spellStart"/>
      <w:r w:rsidRPr="00C142E8">
        <w:rPr>
          <w:rFonts w:asciiTheme="majorHAnsi" w:hAnsiTheme="majorHAnsi" w:cstheme="majorHAnsi"/>
          <w:b/>
          <w:sz w:val="24"/>
          <w:szCs w:val="24"/>
        </w:rPr>
        <w:t>img</w:t>
      </w:r>
      <w:proofErr w:type="spellEnd"/>
      <w:r w:rsidRPr="00C142E8">
        <w:rPr>
          <w:rFonts w:asciiTheme="majorHAnsi" w:hAnsiTheme="majorHAnsi" w:cstheme="majorHAnsi"/>
          <w:b/>
          <w:sz w:val="24"/>
          <w:szCs w:val="24"/>
        </w:rPr>
        <w:t>&gt;</w:t>
      </w:r>
      <w:r w:rsidRPr="00C142E8">
        <w:rPr>
          <w:rFonts w:asciiTheme="majorHAnsi" w:hAnsiTheme="majorHAnsi" w:cstheme="majorHAnsi"/>
          <w:sz w:val="24"/>
          <w:szCs w:val="24"/>
        </w:rPr>
        <w:t xml:space="preserve">, assim como em </w:t>
      </w:r>
      <w:r w:rsidRPr="00C142E8">
        <w:rPr>
          <w:rFonts w:asciiTheme="majorHAnsi" w:hAnsiTheme="majorHAnsi" w:cstheme="majorHAnsi"/>
          <w:b/>
          <w:sz w:val="24"/>
          <w:szCs w:val="24"/>
        </w:rPr>
        <w:t>&lt;</w:t>
      </w:r>
      <w:proofErr w:type="spellStart"/>
      <w:r w:rsidRPr="00C142E8">
        <w:rPr>
          <w:rFonts w:asciiTheme="majorHAnsi" w:hAnsiTheme="majorHAnsi" w:cstheme="majorHAnsi"/>
          <w:b/>
          <w:sz w:val="24"/>
          <w:szCs w:val="24"/>
        </w:rPr>
        <w:t>button</w:t>
      </w:r>
      <w:proofErr w:type="spellEnd"/>
      <w:r w:rsidRPr="00C142E8">
        <w:rPr>
          <w:rFonts w:asciiTheme="majorHAnsi" w:hAnsiTheme="majorHAnsi" w:cstheme="majorHAnsi"/>
          <w:b/>
          <w:sz w:val="24"/>
          <w:szCs w:val="24"/>
        </w:rPr>
        <w:t>&gt;</w:t>
      </w:r>
    </w:p>
    <w:p w14:paraId="6D8E4AF9" w14:textId="77777777" w:rsidR="00FC3FF3" w:rsidRPr="00C142E8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06DF2075" w14:textId="77777777" w:rsidR="00FC3FF3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8ECCE7E" w14:textId="77777777" w:rsidR="00FC3FF3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BA9522" w14:textId="77777777" w:rsidR="00FC3FF3" w:rsidRDefault="00FC3FF3" w:rsidP="00FC3FF3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C0691DD" w14:textId="77777777" w:rsidR="00FC3FF3" w:rsidRPr="00C142E8" w:rsidRDefault="00FC3FF3" w:rsidP="00661B5C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F5B7A42" w14:textId="77777777" w:rsidR="00661B5C" w:rsidRDefault="00661B5C" w:rsidP="005C363D">
      <w:pPr>
        <w:spacing w:after="120"/>
        <w:rPr>
          <w:rFonts w:asciiTheme="majorHAnsi" w:hAnsiTheme="majorHAnsi" w:cstheme="majorHAnsi"/>
          <w:sz w:val="24"/>
          <w:szCs w:val="24"/>
        </w:rPr>
      </w:pPr>
    </w:p>
    <w:sectPr w:rsidR="00661B5C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56AC95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0A77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4516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1DA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16EC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B641E"/>
    <w:rsid w:val="004C00AC"/>
    <w:rsid w:val="004C0D5E"/>
    <w:rsid w:val="004C286B"/>
    <w:rsid w:val="004C738D"/>
    <w:rsid w:val="004C7955"/>
    <w:rsid w:val="004D003B"/>
    <w:rsid w:val="004D0B82"/>
    <w:rsid w:val="004D1118"/>
    <w:rsid w:val="004D336E"/>
    <w:rsid w:val="004D7B51"/>
    <w:rsid w:val="004E046A"/>
    <w:rsid w:val="004E1767"/>
    <w:rsid w:val="004E43B1"/>
    <w:rsid w:val="004E66FB"/>
    <w:rsid w:val="004F071E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56D"/>
    <w:rsid w:val="00512005"/>
    <w:rsid w:val="0051337A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1B5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7F595E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3C7"/>
    <w:rsid w:val="0099164D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69C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3FF3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2234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7</cp:revision>
  <dcterms:created xsi:type="dcterms:W3CDTF">2022-02-25T20:44:00Z</dcterms:created>
  <dcterms:modified xsi:type="dcterms:W3CDTF">2022-03-10T12:33:00Z</dcterms:modified>
</cp:coreProperties>
</file>